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E322" w14:textId="09DDD28E" w:rsidR="00AE6986" w:rsidRDefault="009159A5" w:rsidP="00AE6986">
      <w:pPr>
        <w:pStyle w:val="Title"/>
      </w:pPr>
      <w:bookmarkStart w:id="0" w:name="_GoBack"/>
      <w:bookmarkEnd w:id="0"/>
      <w:r>
        <w:t>Checklist for Making Accessible Microsoft Office and PDF Documents</w:t>
      </w:r>
      <w:bookmarkStart w:id="1" w:name="_Toc441823762"/>
    </w:p>
    <w:p w14:paraId="02A99BC4" w14:textId="77777777" w:rsidR="00AE6986" w:rsidRDefault="00AE6986" w:rsidP="00AE6986"/>
    <w:p w14:paraId="1DE34D9B" w14:textId="482D0870" w:rsidR="00AE6986" w:rsidRDefault="00AE6986" w:rsidP="00AE6986">
      <w:r w:rsidRPr="00AE6986">
        <w:t>Remember: you are creating files for not just students, but your colleagues at the University and anyone coming into contact with the Hopkins community. The guidelines below must be followed regardless if the file is distributed online or solely in a face-to-face environment.</w:t>
      </w:r>
    </w:p>
    <w:p w14:paraId="52341B1A" w14:textId="77777777" w:rsidR="009159A5" w:rsidRPr="009159A5" w:rsidRDefault="009159A5" w:rsidP="009159A5">
      <w:pPr>
        <w:pStyle w:val="Heading1"/>
      </w:pPr>
      <w:r w:rsidRPr="009159A5">
        <w:t xml:space="preserve">General </w:t>
      </w:r>
      <w:r>
        <w:t>Accessibility Requirements for All D</w:t>
      </w:r>
      <w:r w:rsidRPr="009159A5">
        <w:t>ocuments</w:t>
      </w:r>
      <w:bookmarkEnd w:id="1"/>
    </w:p>
    <w:p w14:paraId="34009A0D" w14:textId="77777777" w:rsidR="009159A5" w:rsidRDefault="009159A5" w:rsidP="009159A5"/>
    <w:tbl>
      <w:tblPr>
        <w:tblStyle w:val="TableGrid"/>
        <w:tblW w:w="0" w:type="auto"/>
        <w:tblCellMar>
          <w:top w:w="115" w:type="dxa"/>
          <w:left w:w="115" w:type="dxa"/>
          <w:bottom w:w="115" w:type="dxa"/>
          <w:right w:w="115" w:type="dxa"/>
        </w:tblCellMar>
        <w:tblLook w:val="04A0" w:firstRow="1" w:lastRow="0" w:firstColumn="1" w:lastColumn="0" w:noHBand="0" w:noVBand="1"/>
        <w:tblCaption w:val="Accessibility Requirements for All Document Types"/>
      </w:tblPr>
      <w:tblGrid>
        <w:gridCol w:w="7915"/>
        <w:gridCol w:w="720"/>
        <w:gridCol w:w="715"/>
      </w:tblGrid>
      <w:tr w:rsidR="009159A5" w14:paraId="244BEC3B" w14:textId="77777777" w:rsidTr="00B240D9">
        <w:trPr>
          <w:tblHeader/>
        </w:trPr>
        <w:tc>
          <w:tcPr>
            <w:tcW w:w="7915" w:type="dxa"/>
            <w:shd w:val="clear" w:color="auto" w:fill="000000" w:themeFill="text1"/>
          </w:tcPr>
          <w:p w14:paraId="1622A3E4" w14:textId="77777777" w:rsidR="009159A5" w:rsidRDefault="009159A5" w:rsidP="009159A5">
            <w:r>
              <w:t>General Document Requirements</w:t>
            </w:r>
          </w:p>
        </w:tc>
        <w:tc>
          <w:tcPr>
            <w:tcW w:w="720" w:type="dxa"/>
            <w:shd w:val="clear" w:color="auto" w:fill="000000" w:themeFill="text1"/>
          </w:tcPr>
          <w:p w14:paraId="49F61A06" w14:textId="77777777" w:rsidR="009159A5" w:rsidRDefault="009159A5" w:rsidP="009159A5">
            <w:pPr>
              <w:jc w:val="center"/>
            </w:pPr>
            <w:r>
              <w:t>Yes</w:t>
            </w:r>
          </w:p>
        </w:tc>
        <w:tc>
          <w:tcPr>
            <w:tcW w:w="715" w:type="dxa"/>
            <w:shd w:val="clear" w:color="auto" w:fill="000000" w:themeFill="text1"/>
          </w:tcPr>
          <w:p w14:paraId="01513ADD" w14:textId="77777777" w:rsidR="009159A5" w:rsidRDefault="009159A5" w:rsidP="009159A5">
            <w:pPr>
              <w:jc w:val="center"/>
            </w:pPr>
            <w:r>
              <w:t>No</w:t>
            </w:r>
          </w:p>
        </w:tc>
      </w:tr>
      <w:tr w:rsidR="009159A5" w14:paraId="790444D8" w14:textId="77777777" w:rsidTr="00B240D9">
        <w:tc>
          <w:tcPr>
            <w:tcW w:w="7915" w:type="dxa"/>
          </w:tcPr>
          <w:p w14:paraId="545A9B71" w14:textId="77777777" w:rsidR="009159A5" w:rsidRDefault="009159A5" w:rsidP="009159A5">
            <w:r w:rsidRPr="009159A5">
              <w:t>If the application has built–in styles (ie; Heading 1, Heading 2, Normal Text, etc.) did you use those built–in styles rather than changing font sizes and styles by hand?</w:t>
            </w:r>
          </w:p>
          <w:p w14:paraId="330A1E7C" w14:textId="77777777" w:rsidR="00A07A01" w:rsidRDefault="00A07A01" w:rsidP="009159A5"/>
          <w:p w14:paraId="0FB252E7" w14:textId="7E7EEB95" w:rsidR="00A07A01" w:rsidRDefault="00536622" w:rsidP="009159A5">
            <w:hyperlink r:id="rId7" w:history="1">
              <w:r w:rsidR="0028581D">
                <w:rPr>
                  <w:rStyle w:val="Hyperlink"/>
                </w:rPr>
                <w:t>Add heading styles in Microsoft Office</w:t>
              </w:r>
            </w:hyperlink>
          </w:p>
        </w:tc>
        <w:tc>
          <w:tcPr>
            <w:tcW w:w="720" w:type="dxa"/>
          </w:tcPr>
          <w:p w14:paraId="47232120" w14:textId="77777777" w:rsidR="009159A5" w:rsidRDefault="009159A5" w:rsidP="009159A5"/>
        </w:tc>
        <w:tc>
          <w:tcPr>
            <w:tcW w:w="715" w:type="dxa"/>
          </w:tcPr>
          <w:p w14:paraId="29BAA979" w14:textId="77777777" w:rsidR="009159A5" w:rsidRDefault="009159A5" w:rsidP="009159A5"/>
        </w:tc>
      </w:tr>
      <w:tr w:rsidR="009159A5" w14:paraId="15460681" w14:textId="77777777" w:rsidTr="00B240D9">
        <w:tc>
          <w:tcPr>
            <w:tcW w:w="7915" w:type="dxa"/>
          </w:tcPr>
          <w:p w14:paraId="137750CD" w14:textId="77777777" w:rsidR="009159A5" w:rsidRDefault="00FF0F76" w:rsidP="009159A5">
            <w:r>
              <w:t>Did you use built–</w:t>
            </w:r>
            <w:r w:rsidR="009159A5" w:rsidRPr="009159A5">
              <w:t>in bullet and list tools instead of making them by hand?</w:t>
            </w:r>
          </w:p>
          <w:p w14:paraId="6363761A" w14:textId="77777777" w:rsidR="00A07A01" w:rsidRDefault="00A07A01" w:rsidP="009159A5"/>
          <w:p w14:paraId="33D21405" w14:textId="1F9F571A" w:rsidR="00A07A01" w:rsidRDefault="00536622" w:rsidP="009159A5">
            <w:hyperlink r:id="rId8" w:history="1">
              <w:r w:rsidR="0028581D">
                <w:rPr>
                  <w:rStyle w:val="Hyperlink"/>
                </w:rPr>
                <w:t>Make lists in Microsoft Office</w:t>
              </w:r>
            </w:hyperlink>
          </w:p>
        </w:tc>
        <w:tc>
          <w:tcPr>
            <w:tcW w:w="720" w:type="dxa"/>
          </w:tcPr>
          <w:p w14:paraId="1D56DFE8" w14:textId="77777777" w:rsidR="009159A5" w:rsidRDefault="009159A5" w:rsidP="009159A5"/>
        </w:tc>
        <w:tc>
          <w:tcPr>
            <w:tcW w:w="715" w:type="dxa"/>
          </w:tcPr>
          <w:p w14:paraId="28D883D3" w14:textId="77777777" w:rsidR="009159A5" w:rsidRDefault="009159A5" w:rsidP="009159A5"/>
        </w:tc>
      </w:tr>
      <w:tr w:rsidR="009159A5" w14:paraId="121DB24A" w14:textId="77777777" w:rsidTr="00B240D9">
        <w:tc>
          <w:tcPr>
            <w:tcW w:w="7915" w:type="dxa"/>
          </w:tcPr>
          <w:p w14:paraId="027DD850" w14:textId="77777777" w:rsidR="009159A5" w:rsidRDefault="00FF0F76" w:rsidP="009159A5">
            <w:r>
              <w:t>Do all images and non–</w:t>
            </w:r>
            <w:r w:rsidR="009159A5" w:rsidRPr="009159A5">
              <w:t>text elements that convey information have meaningful alternative text descriptions?</w:t>
            </w:r>
          </w:p>
          <w:p w14:paraId="30E0191B" w14:textId="77777777" w:rsidR="00A07A01" w:rsidRDefault="00A07A01" w:rsidP="009159A5"/>
          <w:p w14:paraId="498DADDD" w14:textId="08824FA4" w:rsidR="00A07A01" w:rsidRDefault="00536622" w:rsidP="009159A5">
            <w:hyperlink r:id="rId9" w:history="1">
              <w:r w:rsidR="0028581D">
                <w:rPr>
                  <w:rStyle w:val="Hyperlink"/>
                </w:rPr>
                <w:t>Add alternative text descriptions in Microsoft Office</w:t>
              </w:r>
            </w:hyperlink>
          </w:p>
          <w:p w14:paraId="5B53E3C8" w14:textId="77777777" w:rsidR="004E207A" w:rsidRDefault="004E207A" w:rsidP="009159A5"/>
          <w:p w14:paraId="3A7435F7" w14:textId="1575D3D4" w:rsidR="004E207A" w:rsidRDefault="00536622" w:rsidP="009159A5">
            <w:hyperlink r:id="rId10" w:history="1">
              <w:r w:rsidR="0028581D">
                <w:rPr>
                  <w:rStyle w:val="Hyperlink"/>
                </w:rPr>
                <w:t>Create meaningful descriptions of graphs, charts, and equations</w:t>
              </w:r>
            </w:hyperlink>
          </w:p>
        </w:tc>
        <w:tc>
          <w:tcPr>
            <w:tcW w:w="720" w:type="dxa"/>
          </w:tcPr>
          <w:p w14:paraId="174719ED" w14:textId="77777777" w:rsidR="009159A5" w:rsidRDefault="009159A5" w:rsidP="009159A5"/>
        </w:tc>
        <w:tc>
          <w:tcPr>
            <w:tcW w:w="715" w:type="dxa"/>
          </w:tcPr>
          <w:p w14:paraId="1DBA60BB" w14:textId="77777777" w:rsidR="009159A5" w:rsidRDefault="009159A5" w:rsidP="009159A5"/>
        </w:tc>
      </w:tr>
      <w:tr w:rsidR="009159A5" w14:paraId="256F1AEE" w14:textId="77777777" w:rsidTr="00B240D9">
        <w:tc>
          <w:tcPr>
            <w:tcW w:w="7915" w:type="dxa"/>
          </w:tcPr>
          <w:p w14:paraId="184D77E2" w14:textId="04A63F1C" w:rsidR="009159A5" w:rsidRDefault="009159A5" w:rsidP="00B240D9">
            <w:r w:rsidRPr="009159A5">
              <w:t>Did you provide text alternatives to any sound or video embedded into the file?</w:t>
            </w:r>
            <w:r w:rsidR="00B240D9">
              <w:br/>
            </w:r>
            <w:r w:rsidR="00B240D9">
              <w:br/>
              <w:t xml:space="preserve">Contact your divisional accessibility resource center for assistance with captioning and transcripts. </w:t>
            </w:r>
          </w:p>
        </w:tc>
        <w:tc>
          <w:tcPr>
            <w:tcW w:w="720" w:type="dxa"/>
          </w:tcPr>
          <w:p w14:paraId="6EFCD903" w14:textId="77777777" w:rsidR="009159A5" w:rsidRDefault="009159A5" w:rsidP="009159A5"/>
        </w:tc>
        <w:tc>
          <w:tcPr>
            <w:tcW w:w="715" w:type="dxa"/>
          </w:tcPr>
          <w:p w14:paraId="751E45F7" w14:textId="77777777" w:rsidR="009159A5" w:rsidRDefault="009159A5" w:rsidP="009159A5"/>
        </w:tc>
      </w:tr>
      <w:tr w:rsidR="009159A5" w14:paraId="74602C9D" w14:textId="77777777" w:rsidTr="00B240D9">
        <w:tc>
          <w:tcPr>
            <w:tcW w:w="7915" w:type="dxa"/>
          </w:tcPr>
          <w:p w14:paraId="0D77037F" w14:textId="77777777" w:rsidR="009159A5" w:rsidRDefault="009159A5" w:rsidP="009159A5">
            <w:r w:rsidRPr="009159A5">
              <w:t>Did you avoid using color as the only means of distinguishing information?</w:t>
            </w:r>
          </w:p>
          <w:p w14:paraId="29CDC4FA" w14:textId="77777777" w:rsidR="004E207A" w:rsidRDefault="004E207A" w:rsidP="009159A5"/>
          <w:p w14:paraId="3268DC3A" w14:textId="5A988454" w:rsidR="004E207A" w:rsidRDefault="00536622" w:rsidP="009159A5">
            <w:hyperlink r:id="rId11" w:history="1">
              <w:r w:rsidR="008921DD">
                <w:rPr>
                  <w:rStyle w:val="Hyperlink"/>
                </w:rPr>
                <w:t>Tips to not rely on color alone</w:t>
              </w:r>
            </w:hyperlink>
          </w:p>
        </w:tc>
        <w:tc>
          <w:tcPr>
            <w:tcW w:w="720" w:type="dxa"/>
          </w:tcPr>
          <w:p w14:paraId="7BD566A6" w14:textId="77777777" w:rsidR="009159A5" w:rsidRDefault="009159A5" w:rsidP="009159A5"/>
        </w:tc>
        <w:tc>
          <w:tcPr>
            <w:tcW w:w="715" w:type="dxa"/>
          </w:tcPr>
          <w:p w14:paraId="44CFD661" w14:textId="77777777" w:rsidR="009159A5" w:rsidRDefault="009159A5" w:rsidP="009159A5"/>
        </w:tc>
      </w:tr>
      <w:tr w:rsidR="009159A5" w14:paraId="595FEADA" w14:textId="77777777" w:rsidTr="00B240D9">
        <w:tc>
          <w:tcPr>
            <w:tcW w:w="7915" w:type="dxa"/>
          </w:tcPr>
          <w:p w14:paraId="2BFFFC85" w14:textId="77777777" w:rsidR="009159A5" w:rsidRDefault="009159A5" w:rsidP="009159A5">
            <w:r w:rsidRPr="009159A5">
              <w:t xml:space="preserve">Does all text have high contrast with the background? </w:t>
            </w:r>
          </w:p>
          <w:p w14:paraId="16875668" w14:textId="77777777" w:rsidR="00A07A01" w:rsidRDefault="00A07A01" w:rsidP="009159A5"/>
          <w:p w14:paraId="289C7A06" w14:textId="535AAED5" w:rsidR="00A07A01" w:rsidRDefault="00536622" w:rsidP="009159A5">
            <w:hyperlink r:id="rId12" w:history="1">
              <w:r w:rsidR="00A07A01" w:rsidRPr="004E207A">
                <w:rPr>
                  <w:rStyle w:val="Hyperlink"/>
                </w:rPr>
                <w:t>Check the colors you use for proper contrast</w:t>
              </w:r>
            </w:hyperlink>
          </w:p>
        </w:tc>
        <w:tc>
          <w:tcPr>
            <w:tcW w:w="720" w:type="dxa"/>
          </w:tcPr>
          <w:p w14:paraId="1601FCBE" w14:textId="77777777" w:rsidR="009159A5" w:rsidRDefault="009159A5" w:rsidP="009159A5"/>
        </w:tc>
        <w:tc>
          <w:tcPr>
            <w:tcW w:w="715" w:type="dxa"/>
          </w:tcPr>
          <w:p w14:paraId="6549C037" w14:textId="77777777" w:rsidR="009159A5" w:rsidRDefault="009159A5" w:rsidP="009159A5"/>
        </w:tc>
      </w:tr>
      <w:tr w:rsidR="009159A5" w14:paraId="26E50059" w14:textId="77777777" w:rsidTr="00B240D9">
        <w:tc>
          <w:tcPr>
            <w:tcW w:w="7915" w:type="dxa"/>
          </w:tcPr>
          <w:p w14:paraId="6D21F07C" w14:textId="1669A8A2" w:rsidR="009159A5" w:rsidRDefault="009159A5" w:rsidP="009159A5">
            <w:r w:rsidRPr="009159A5">
              <w:lastRenderedPageBreak/>
              <w:t xml:space="preserve">Did you indicate the destination or purpose of all links in the </w:t>
            </w:r>
            <w:r w:rsidR="001C0F45">
              <w:t>link text</w:t>
            </w:r>
            <w:r w:rsidRPr="009159A5">
              <w:t>?</w:t>
            </w:r>
          </w:p>
          <w:p w14:paraId="4A13C0D4" w14:textId="77777777" w:rsidR="00B240D9" w:rsidRDefault="00B240D9" w:rsidP="009159A5"/>
          <w:p w14:paraId="55C75CBB" w14:textId="73BA7203" w:rsidR="00B240D9" w:rsidRPr="009159A5" w:rsidRDefault="00536622" w:rsidP="009159A5">
            <w:hyperlink r:id="rId13" w:history="1">
              <w:r w:rsidR="00B240D9" w:rsidRPr="00B240D9">
                <w:rPr>
                  <w:rStyle w:val="Hyperlink"/>
                </w:rPr>
                <w:t>Ten tips for writing meaningful link text</w:t>
              </w:r>
            </w:hyperlink>
          </w:p>
        </w:tc>
        <w:tc>
          <w:tcPr>
            <w:tcW w:w="720" w:type="dxa"/>
          </w:tcPr>
          <w:p w14:paraId="5C3D42DB" w14:textId="77777777" w:rsidR="009159A5" w:rsidRDefault="009159A5" w:rsidP="009159A5"/>
        </w:tc>
        <w:tc>
          <w:tcPr>
            <w:tcW w:w="715" w:type="dxa"/>
          </w:tcPr>
          <w:p w14:paraId="353AABFE" w14:textId="77777777" w:rsidR="009159A5" w:rsidRDefault="009159A5" w:rsidP="009159A5"/>
        </w:tc>
      </w:tr>
      <w:tr w:rsidR="009159A5" w14:paraId="6A98FC46" w14:textId="77777777" w:rsidTr="00B240D9">
        <w:tc>
          <w:tcPr>
            <w:tcW w:w="7915" w:type="dxa"/>
          </w:tcPr>
          <w:p w14:paraId="144E5983" w14:textId="77777777" w:rsidR="009159A5" w:rsidRDefault="009159A5" w:rsidP="009159A5">
            <w:r w:rsidRPr="009159A5">
              <w:t xml:space="preserve">Is the document free from printing or copying restrictions which will prevent assistive technology from reading the </w:t>
            </w:r>
            <w:r>
              <w:t>document</w:t>
            </w:r>
            <w:r w:rsidRPr="009159A5">
              <w:t>?</w:t>
            </w:r>
          </w:p>
          <w:p w14:paraId="1CCCA3A0" w14:textId="77777777" w:rsidR="007F65F4" w:rsidRDefault="007F65F4" w:rsidP="009159A5"/>
          <w:p w14:paraId="3A4B1E57" w14:textId="2E5DCFCB" w:rsidR="007F65F4" w:rsidRPr="009159A5" w:rsidRDefault="00536622" w:rsidP="009159A5">
            <w:hyperlink r:id="rId14" w:history="1">
              <w:r w:rsidR="0028581D">
                <w:rPr>
                  <w:rStyle w:val="Hyperlink"/>
                </w:rPr>
                <w:t>Remove protections in Microsoft Office</w:t>
              </w:r>
            </w:hyperlink>
          </w:p>
        </w:tc>
        <w:tc>
          <w:tcPr>
            <w:tcW w:w="720" w:type="dxa"/>
          </w:tcPr>
          <w:p w14:paraId="6ED7B86F" w14:textId="77777777" w:rsidR="009159A5" w:rsidRDefault="009159A5" w:rsidP="009159A5"/>
        </w:tc>
        <w:tc>
          <w:tcPr>
            <w:tcW w:w="715" w:type="dxa"/>
          </w:tcPr>
          <w:p w14:paraId="64CB6971" w14:textId="77777777" w:rsidR="009159A5" w:rsidRDefault="009159A5" w:rsidP="009159A5"/>
        </w:tc>
      </w:tr>
    </w:tbl>
    <w:p w14:paraId="0A12FCAC" w14:textId="77777777" w:rsidR="009159A5" w:rsidRDefault="009159A5" w:rsidP="009159A5"/>
    <w:tbl>
      <w:tblPr>
        <w:tblStyle w:val="TableGrid"/>
        <w:tblW w:w="0" w:type="auto"/>
        <w:tblCellMar>
          <w:top w:w="115" w:type="dxa"/>
          <w:left w:w="115" w:type="dxa"/>
          <w:bottom w:w="115" w:type="dxa"/>
          <w:right w:w="115" w:type="dxa"/>
        </w:tblCellMar>
        <w:tblLook w:val="04A0" w:firstRow="1" w:lastRow="0" w:firstColumn="1" w:lastColumn="0" w:noHBand="0" w:noVBand="1"/>
        <w:tblCaption w:val="Accessibility Requirements for Tables in Any Document"/>
      </w:tblPr>
      <w:tblGrid>
        <w:gridCol w:w="7915"/>
        <w:gridCol w:w="720"/>
        <w:gridCol w:w="715"/>
      </w:tblGrid>
      <w:tr w:rsidR="009159A5" w14:paraId="3D4DCF1F" w14:textId="77777777" w:rsidTr="00D65112">
        <w:tc>
          <w:tcPr>
            <w:tcW w:w="7915" w:type="dxa"/>
            <w:shd w:val="clear" w:color="auto" w:fill="000000" w:themeFill="text1"/>
          </w:tcPr>
          <w:p w14:paraId="157413E6" w14:textId="77777777" w:rsidR="009159A5" w:rsidRDefault="009159A5" w:rsidP="00A07A01">
            <w:r>
              <w:t>Requirements for Tables in Documents</w:t>
            </w:r>
          </w:p>
        </w:tc>
        <w:tc>
          <w:tcPr>
            <w:tcW w:w="720" w:type="dxa"/>
            <w:shd w:val="clear" w:color="auto" w:fill="000000" w:themeFill="text1"/>
          </w:tcPr>
          <w:p w14:paraId="212C27FD" w14:textId="77777777" w:rsidR="009159A5" w:rsidRDefault="009159A5" w:rsidP="00A07A01">
            <w:pPr>
              <w:jc w:val="center"/>
            </w:pPr>
            <w:r>
              <w:t>Yes</w:t>
            </w:r>
          </w:p>
        </w:tc>
        <w:tc>
          <w:tcPr>
            <w:tcW w:w="715" w:type="dxa"/>
            <w:shd w:val="clear" w:color="auto" w:fill="000000" w:themeFill="text1"/>
          </w:tcPr>
          <w:p w14:paraId="3606C8B0" w14:textId="77777777" w:rsidR="009159A5" w:rsidRDefault="009159A5" w:rsidP="00A07A01">
            <w:pPr>
              <w:jc w:val="center"/>
            </w:pPr>
            <w:r>
              <w:t>No</w:t>
            </w:r>
          </w:p>
        </w:tc>
      </w:tr>
      <w:tr w:rsidR="009159A5" w14:paraId="54AF3848" w14:textId="77777777" w:rsidTr="00D65112">
        <w:tc>
          <w:tcPr>
            <w:tcW w:w="7915" w:type="dxa"/>
          </w:tcPr>
          <w:p w14:paraId="6D0FA12A" w14:textId="394CF1CE" w:rsidR="009159A5" w:rsidRPr="009159A5" w:rsidRDefault="009159A5" w:rsidP="00586055">
            <w:r w:rsidRPr="009159A5">
              <w:t xml:space="preserve">Does the table have a title </w:t>
            </w:r>
            <w:r w:rsidR="005315AB">
              <w:t xml:space="preserve">row, caption, </w:t>
            </w:r>
            <w:r w:rsidRPr="009159A5">
              <w:t>or descriptive</w:t>
            </w:r>
            <w:r w:rsidR="00E61932">
              <w:t xml:space="preserve"> (alternative)</w:t>
            </w:r>
            <w:r w:rsidRPr="009159A5">
              <w:t xml:space="preserve"> text?</w:t>
            </w:r>
          </w:p>
        </w:tc>
        <w:tc>
          <w:tcPr>
            <w:tcW w:w="720" w:type="dxa"/>
          </w:tcPr>
          <w:p w14:paraId="0BA6BE59" w14:textId="77777777" w:rsidR="009159A5" w:rsidRDefault="009159A5" w:rsidP="00A07A01"/>
        </w:tc>
        <w:tc>
          <w:tcPr>
            <w:tcW w:w="715" w:type="dxa"/>
          </w:tcPr>
          <w:p w14:paraId="16E11A00" w14:textId="77777777" w:rsidR="009159A5" w:rsidRDefault="009159A5" w:rsidP="00A07A01"/>
        </w:tc>
      </w:tr>
      <w:tr w:rsidR="009159A5" w14:paraId="175926EC" w14:textId="77777777" w:rsidTr="00D65112">
        <w:tc>
          <w:tcPr>
            <w:tcW w:w="7915" w:type="dxa"/>
          </w:tcPr>
          <w:p w14:paraId="342EDF1F" w14:textId="77777777" w:rsidR="009159A5" w:rsidRDefault="009159A5" w:rsidP="00A07A01">
            <w:r w:rsidRPr="009159A5">
              <w:t>Is the first row in all tables with data marked as the header row?</w:t>
            </w:r>
          </w:p>
          <w:p w14:paraId="05327870" w14:textId="77777777" w:rsidR="0004291F" w:rsidRDefault="0004291F" w:rsidP="00A07A01"/>
          <w:p w14:paraId="610F0A88" w14:textId="60C926D6" w:rsidR="0004291F" w:rsidRDefault="00536622" w:rsidP="00A07A01">
            <w:hyperlink r:id="rId15" w:history="1">
              <w:r w:rsidR="0028581D">
                <w:rPr>
                  <w:rStyle w:val="Hyperlink"/>
                </w:rPr>
                <w:t>Mark a table row as the header row in Microsoft Office</w:t>
              </w:r>
            </w:hyperlink>
          </w:p>
        </w:tc>
        <w:tc>
          <w:tcPr>
            <w:tcW w:w="720" w:type="dxa"/>
          </w:tcPr>
          <w:p w14:paraId="1913DE39" w14:textId="77777777" w:rsidR="009159A5" w:rsidRDefault="009159A5" w:rsidP="00A07A01"/>
        </w:tc>
        <w:tc>
          <w:tcPr>
            <w:tcW w:w="715" w:type="dxa"/>
          </w:tcPr>
          <w:p w14:paraId="2A40E9E1" w14:textId="77777777" w:rsidR="009159A5" w:rsidRDefault="009159A5" w:rsidP="00A07A01"/>
        </w:tc>
      </w:tr>
      <w:tr w:rsidR="009159A5" w14:paraId="284F9568" w14:textId="77777777" w:rsidTr="00D65112">
        <w:tc>
          <w:tcPr>
            <w:tcW w:w="7915" w:type="dxa"/>
          </w:tcPr>
          <w:p w14:paraId="72D9618D" w14:textId="77777777" w:rsidR="009159A5" w:rsidRDefault="009159A5" w:rsidP="00A07A01">
            <w:r w:rsidRPr="009159A5">
              <w:t>Is the header row repeated if the table spans multiple pages?</w:t>
            </w:r>
          </w:p>
          <w:p w14:paraId="18804494" w14:textId="77777777" w:rsidR="00B240D9" w:rsidRDefault="00B240D9" w:rsidP="00A07A01"/>
          <w:p w14:paraId="5236D877" w14:textId="644D766B" w:rsidR="00B240D9" w:rsidRDefault="00536622" w:rsidP="00A07A01">
            <w:hyperlink r:id="rId16" w:history="1">
              <w:r w:rsidR="0028581D">
                <w:rPr>
                  <w:rStyle w:val="Hyperlink"/>
                </w:rPr>
                <w:t>Repeat table header rows in Microsoft Office</w:t>
              </w:r>
            </w:hyperlink>
          </w:p>
        </w:tc>
        <w:tc>
          <w:tcPr>
            <w:tcW w:w="720" w:type="dxa"/>
          </w:tcPr>
          <w:p w14:paraId="1D1B37EE" w14:textId="77777777" w:rsidR="009159A5" w:rsidRDefault="009159A5" w:rsidP="00A07A01"/>
        </w:tc>
        <w:tc>
          <w:tcPr>
            <w:tcW w:w="715" w:type="dxa"/>
          </w:tcPr>
          <w:p w14:paraId="383D721D" w14:textId="77777777" w:rsidR="009159A5" w:rsidRDefault="009159A5" w:rsidP="00A07A01"/>
        </w:tc>
      </w:tr>
      <w:tr w:rsidR="009159A5" w14:paraId="64CF5BC1" w14:textId="77777777" w:rsidTr="00D65112">
        <w:tc>
          <w:tcPr>
            <w:tcW w:w="7915" w:type="dxa"/>
          </w:tcPr>
          <w:p w14:paraId="10238C94" w14:textId="77777777" w:rsidR="009159A5" w:rsidRDefault="009159A5" w:rsidP="00A07A01">
            <w:r w:rsidRPr="009159A5">
              <w:t>Did you avoid merging cell tables and rows?</w:t>
            </w:r>
          </w:p>
        </w:tc>
        <w:tc>
          <w:tcPr>
            <w:tcW w:w="720" w:type="dxa"/>
          </w:tcPr>
          <w:p w14:paraId="3ED4BC6B" w14:textId="77777777" w:rsidR="009159A5" w:rsidRDefault="009159A5" w:rsidP="00A07A01"/>
        </w:tc>
        <w:tc>
          <w:tcPr>
            <w:tcW w:w="715" w:type="dxa"/>
          </w:tcPr>
          <w:p w14:paraId="024D269F" w14:textId="77777777" w:rsidR="009159A5" w:rsidRDefault="009159A5" w:rsidP="00A07A01"/>
        </w:tc>
      </w:tr>
      <w:tr w:rsidR="009159A5" w14:paraId="561EB509" w14:textId="77777777" w:rsidTr="00D65112">
        <w:tc>
          <w:tcPr>
            <w:tcW w:w="7915" w:type="dxa"/>
          </w:tcPr>
          <w:p w14:paraId="01FFEB96" w14:textId="77777777" w:rsidR="009159A5" w:rsidRDefault="009159A5" w:rsidP="00A07A01">
            <w:r w:rsidRPr="009159A5">
              <w:t>Did you avoid empty cells in the tables?</w:t>
            </w:r>
          </w:p>
        </w:tc>
        <w:tc>
          <w:tcPr>
            <w:tcW w:w="720" w:type="dxa"/>
          </w:tcPr>
          <w:p w14:paraId="51FD9642" w14:textId="77777777" w:rsidR="009159A5" w:rsidRDefault="009159A5" w:rsidP="00A07A01"/>
        </w:tc>
        <w:tc>
          <w:tcPr>
            <w:tcW w:w="715" w:type="dxa"/>
          </w:tcPr>
          <w:p w14:paraId="087A47BC" w14:textId="77777777" w:rsidR="009159A5" w:rsidRDefault="009159A5" w:rsidP="00A07A01"/>
        </w:tc>
      </w:tr>
      <w:tr w:rsidR="009159A5" w14:paraId="1DEC65A4" w14:textId="77777777" w:rsidTr="00D65112">
        <w:tc>
          <w:tcPr>
            <w:tcW w:w="7915" w:type="dxa"/>
          </w:tcPr>
          <w:p w14:paraId="73140DE2" w14:textId="77777777" w:rsidR="009159A5" w:rsidRDefault="009159A5" w:rsidP="00A07A01">
            <w:r w:rsidRPr="009159A5">
              <w:t>Do your tables contain only text and not links or images?</w:t>
            </w:r>
          </w:p>
        </w:tc>
        <w:tc>
          <w:tcPr>
            <w:tcW w:w="720" w:type="dxa"/>
          </w:tcPr>
          <w:p w14:paraId="63657B5B" w14:textId="77777777" w:rsidR="009159A5" w:rsidRDefault="009159A5" w:rsidP="00A07A01"/>
        </w:tc>
        <w:tc>
          <w:tcPr>
            <w:tcW w:w="715" w:type="dxa"/>
          </w:tcPr>
          <w:p w14:paraId="473A2D65" w14:textId="77777777" w:rsidR="009159A5" w:rsidRDefault="009159A5" w:rsidP="00A07A01"/>
        </w:tc>
      </w:tr>
    </w:tbl>
    <w:p w14:paraId="11041847" w14:textId="77777777" w:rsidR="009159A5" w:rsidRDefault="009159A5" w:rsidP="009159A5"/>
    <w:p w14:paraId="65240B25" w14:textId="16A4D8D9" w:rsidR="009159A5" w:rsidRDefault="009159A5"/>
    <w:p w14:paraId="201189CE" w14:textId="77777777" w:rsidR="00AE6986" w:rsidRDefault="00AE6986">
      <w:pPr>
        <w:rPr>
          <w:rFonts w:asciiTheme="majorHAnsi" w:eastAsiaTheme="majorEastAsia" w:hAnsiTheme="majorHAnsi" w:cstheme="majorBidi"/>
          <w:color w:val="000000" w:themeColor="text1"/>
          <w:sz w:val="32"/>
          <w:szCs w:val="32"/>
        </w:rPr>
      </w:pPr>
      <w:bookmarkStart w:id="2" w:name="_Toc441823763"/>
      <w:r>
        <w:br w:type="page"/>
      </w:r>
    </w:p>
    <w:p w14:paraId="32CC82DA" w14:textId="5323D0E4" w:rsidR="009159A5" w:rsidRPr="009159A5" w:rsidRDefault="009159A5" w:rsidP="009159A5">
      <w:pPr>
        <w:pStyle w:val="Heading1"/>
      </w:pPr>
      <w:r w:rsidRPr="009159A5">
        <w:lastRenderedPageBreak/>
        <w:t>PowerPoint-specific Checklist</w:t>
      </w:r>
      <w:bookmarkEnd w:id="2"/>
    </w:p>
    <w:p w14:paraId="6AC4BB10" w14:textId="77777777" w:rsidR="009159A5" w:rsidRDefault="009159A5"/>
    <w:tbl>
      <w:tblPr>
        <w:tblStyle w:val="TableGrid"/>
        <w:tblW w:w="0" w:type="auto"/>
        <w:tblCellMar>
          <w:top w:w="115" w:type="dxa"/>
          <w:left w:w="115" w:type="dxa"/>
          <w:bottom w:w="115" w:type="dxa"/>
          <w:right w:w="115" w:type="dxa"/>
        </w:tblCellMar>
        <w:tblLook w:val="04A0" w:firstRow="1" w:lastRow="0" w:firstColumn="1" w:lastColumn="0" w:noHBand="0" w:noVBand="1"/>
        <w:tblCaption w:val="Accessibility Requirements for PowerPoint Documents"/>
      </w:tblPr>
      <w:tblGrid>
        <w:gridCol w:w="7915"/>
        <w:gridCol w:w="720"/>
        <w:gridCol w:w="715"/>
      </w:tblGrid>
      <w:tr w:rsidR="009159A5" w14:paraId="406AB761" w14:textId="77777777" w:rsidTr="00D65A4A">
        <w:tc>
          <w:tcPr>
            <w:tcW w:w="7915" w:type="dxa"/>
            <w:shd w:val="clear" w:color="auto" w:fill="000000" w:themeFill="text1"/>
          </w:tcPr>
          <w:p w14:paraId="184934CC" w14:textId="704D1115" w:rsidR="009159A5" w:rsidRDefault="00586055" w:rsidP="00A07A01">
            <w:r>
              <w:t>PowerPoint</w:t>
            </w:r>
          </w:p>
        </w:tc>
        <w:tc>
          <w:tcPr>
            <w:tcW w:w="720" w:type="dxa"/>
            <w:shd w:val="clear" w:color="auto" w:fill="000000" w:themeFill="text1"/>
          </w:tcPr>
          <w:p w14:paraId="4B7B43CF" w14:textId="77777777" w:rsidR="009159A5" w:rsidRDefault="009159A5" w:rsidP="00A07A01">
            <w:pPr>
              <w:jc w:val="center"/>
            </w:pPr>
            <w:r>
              <w:t>Yes</w:t>
            </w:r>
          </w:p>
        </w:tc>
        <w:tc>
          <w:tcPr>
            <w:tcW w:w="715" w:type="dxa"/>
            <w:shd w:val="clear" w:color="auto" w:fill="000000" w:themeFill="text1"/>
          </w:tcPr>
          <w:p w14:paraId="52E543E6" w14:textId="77777777" w:rsidR="009159A5" w:rsidRDefault="009159A5" w:rsidP="00A07A01">
            <w:pPr>
              <w:jc w:val="center"/>
            </w:pPr>
            <w:r>
              <w:t>No</w:t>
            </w:r>
          </w:p>
        </w:tc>
      </w:tr>
      <w:tr w:rsidR="009159A5" w14:paraId="05F0ADF5" w14:textId="77777777" w:rsidTr="00D65A4A">
        <w:tc>
          <w:tcPr>
            <w:tcW w:w="7915" w:type="dxa"/>
          </w:tcPr>
          <w:p w14:paraId="15FAF9B7" w14:textId="1F5A1D69" w:rsidR="009159A5" w:rsidRDefault="00586055" w:rsidP="00586055">
            <w:r w:rsidRPr="00586055">
              <w:t xml:space="preserve">Did you use a PowerPoint template and </w:t>
            </w:r>
            <w:r w:rsidR="00837A93">
              <w:t>apply layouts from a slide master</w:t>
            </w:r>
            <w:r w:rsidRPr="00586055">
              <w:t xml:space="preserve"> </w:t>
            </w:r>
            <w:r w:rsidR="00837A93">
              <w:t>such as</w:t>
            </w:r>
            <w:r w:rsidRPr="00586055">
              <w:t xml:space="preserve"> “Title Slide” and “Slide with a Table”?</w:t>
            </w:r>
          </w:p>
          <w:p w14:paraId="584A940E" w14:textId="77777777" w:rsidR="00D65A4A" w:rsidRDefault="00D65A4A" w:rsidP="00586055"/>
          <w:p w14:paraId="5909E27F" w14:textId="13BE3D9C" w:rsidR="00D65A4A" w:rsidRPr="009159A5" w:rsidRDefault="00536622" w:rsidP="00586055">
            <w:hyperlink r:id="rId17" w:history="1">
              <w:r w:rsidR="0028581D">
                <w:rPr>
                  <w:rStyle w:val="Hyperlink"/>
                </w:rPr>
                <w:t>Use templates</w:t>
              </w:r>
            </w:hyperlink>
            <w:r w:rsidR="00D65A4A">
              <w:t xml:space="preserve">. </w:t>
            </w:r>
            <w:hyperlink r:id="rId18" w:history="1">
              <w:r w:rsidR="0028581D">
                <w:rPr>
                  <w:rStyle w:val="Hyperlink"/>
                </w:rPr>
                <w:t>Use slide masters</w:t>
              </w:r>
            </w:hyperlink>
            <w:r w:rsidR="00D65A4A">
              <w:t>.</w:t>
            </w:r>
          </w:p>
        </w:tc>
        <w:tc>
          <w:tcPr>
            <w:tcW w:w="720" w:type="dxa"/>
          </w:tcPr>
          <w:p w14:paraId="6B430F4E" w14:textId="77777777" w:rsidR="009159A5" w:rsidRDefault="009159A5" w:rsidP="00A07A01"/>
        </w:tc>
        <w:tc>
          <w:tcPr>
            <w:tcW w:w="715" w:type="dxa"/>
          </w:tcPr>
          <w:p w14:paraId="06AF1621" w14:textId="77777777" w:rsidR="009159A5" w:rsidRDefault="009159A5" w:rsidP="00A07A01"/>
        </w:tc>
      </w:tr>
      <w:tr w:rsidR="009159A5" w14:paraId="3DE74B61" w14:textId="77777777" w:rsidTr="00D65A4A">
        <w:tc>
          <w:tcPr>
            <w:tcW w:w="7915" w:type="dxa"/>
          </w:tcPr>
          <w:p w14:paraId="7D3C54E6" w14:textId="77777777" w:rsidR="009159A5" w:rsidRDefault="00586055" w:rsidP="00A07A01">
            <w:r w:rsidRPr="00586055">
              <w:t>Did you use PowerPoint tables instead of screen shots of tables?</w:t>
            </w:r>
          </w:p>
          <w:p w14:paraId="0E91EBA7" w14:textId="77777777" w:rsidR="00D65A4A" w:rsidRDefault="00D65A4A" w:rsidP="00A07A01"/>
          <w:p w14:paraId="7D4E4BCB" w14:textId="6118AC4A" w:rsidR="00D65A4A" w:rsidRDefault="00536622" w:rsidP="00A07A01">
            <w:hyperlink r:id="rId19" w:history="1">
              <w:r w:rsidR="0028581D">
                <w:rPr>
                  <w:rStyle w:val="Hyperlink"/>
                </w:rPr>
                <w:t>Insert a table into a PowerPoint slide</w:t>
              </w:r>
            </w:hyperlink>
          </w:p>
        </w:tc>
        <w:tc>
          <w:tcPr>
            <w:tcW w:w="720" w:type="dxa"/>
          </w:tcPr>
          <w:p w14:paraId="3FBEA900" w14:textId="77777777" w:rsidR="009159A5" w:rsidRDefault="009159A5" w:rsidP="00A07A01"/>
        </w:tc>
        <w:tc>
          <w:tcPr>
            <w:tcW w:w="715" w:type="dxa"/>
          </w:tcPr>
          <w:p w14:paraId="10664164" w14:textId="77777777" w:rsidR="009159A5" w:rsidRDefault="009159A5" w:rsidP="00A07A01"/>
        </w:tc>
      </w:tr>
      <w:tr w:rsidR="009159A5" w14:paraId="0CE6A89D" w14:textId="77777777" w:rsidTr="00D65A4A">
        <w:tc>
          <w:tcPr>
            <w:tcW w:w="7915" w:type="dxa"/>
          </w:tcPr>
          <w:p w14:paraId="2D0E3D64" w14:textId="77777777" w:rsidR="009159A5" w:rsidRDefault="00586055" w:rsidP="00A07A01">
            <w:r w:rsidRPr="00586055">
              <w:t>Did you look at the “Arrange: Selection Pane (Windows) or Reorder Objects (Mac)” view on each slide to make sure all items on the slide are in the correct reading order?</w:t>
            </w:r>
          </w:p>
          <w:p w14:paraId="1655FAD3" w14:textId="77777777" w:rsidR="00D65A4A" w:rsidRDefault="00D65A4A" w:rsidP="00A07A01"/>
          <w:p w14:paraId="6D43AEF6" w14:textId="410DC87C" w:rsidR="00D65A4A" w:rsidRDefault="00536622" w:rsidP="00A07A01">
            <w:hyperlink r:id="rId20" w:history="1">
              <w:r w:rsidR="0028581D">
                <w:rPr>
                  <w:rStyle w:val="Hyperlink"/>
                </w:rPr>
                <w:t>Use the Selection Pane</w:t>
              </w:r>
            </w:hyperlink>
          </w:p>
        </w:tc>
        <w:tc>
          <w:tcPr>
            <w:tcW w:w="720" w:type="dxa"/>
          </w:tcPr>
          <w:p w14:paraId="589C14B1" w14:textId="77777777" w:rsidR="009159A5" w:rsidRDefault="009159A5" w:rsidP="00A07A01"/>
        </w:tc>
        <w:tc>
          <w:tcPr>
            <w:tcW w:w="715" w:type="dxa"/>
          </w:tcPr>
          <w:p w14:paraId="76D2B7EB" w14:textId="77777777" w:rsidR="009159A5" w:rsidRDefault="009159A5" w:rsidP="00A07A01"/>
        </w:tc>
      </w:tr>
      <w:tr w:rsidR="009159A5" w14:paraId="736DFA09" w14:textId="77777777" w:rsidTr="00D65A4A">
        <w:tc>
          <w:tcPr>
            <w:tcW w:w="7915" w:type="dxa"/>
          </w:tcPr>
          <w:p w14:paraId="07DF346E" w14:textId="1E6D2291" w:rsidR="009159A5" w:rsidRDefault="00586055" w:rsidP="00A07A01">
            <w:r w:rsidRPr="00586055">
              <w:t>Does the document refrain from the use of flashing/flickering text, animations, and slide transitions?</w:t>
            </w:r>
          </w:p>
        </w:tc>
        <w:tc>
          <w:tcPr>
            <w:tcW w:w="720" w:type="dxa"/>
          </w:tcPr>
          <w:p w14:paraId="18EB0594" w14:textId="77777777" w:rsidR="009159A5" w:rsidRDefault="009159A5" w:rsidP="00A07A01"/>
        </w:tc>
        <w:tc>
          <w:tcPr>
            <w:tcW w:w="715" w:type="dxa"/>
          </w:tcPr>
          <w:p w14:paraId="0B41B94A" w14:textId="77777777" w:rsidR="009159A5" w:rsidRDefault="009159A5" w:rsidP="00A07A01"/>
        </w:tc>
      </w:tr>
      <w:tr w:rsidR="009159A5" w14:paraId="700A7B7F" w14:textId="77777777" w:rsidTr="00D65A4A">
        <w:tc>
          <w:tcPr>
            <w:tcW w:w="7915" w:type="dxa"/>
          </w:tcPr>
          <w:p w14:paraId="67072FFC" w14:textId="4137742F" w:rsidR="009159A5" w:rsidRDefault="005C158B" w:rsidP="005C158B">
            <w:r>
              <w:t>Windows only: Did you run the Accessibility C</w:t>
            </w:r>
            <w:r w:rsidR="006B3D28" w:rsidRPr="006B3D28">
              <w:t>heck</w:t>
            </w:r>
            <w:r>
              <w:t>er?</w:t>
            </w:r>
          </w:p>
          <w:p w14:paraId="46AA2F07" w14:textId="77777777" w:rsidR="005C158B" w:rsidRDefault="005C158B" w:rsidP="005C158B"/>
          <w:p w14:paraId="5D1E2746" w14:textId="672B4521" w:rsidR="005C158B" w:rsidRDefault="00536622" w:rsidP="005C158B">
            <w:hyperlink r:id="rId21" w:history="1">
              <w:r w:rsidR="0028581D">
                <w:rPr>
                  <w:rStyle w:val="Hyperlink"/>
                </w:rPr>
                <w:t>Run the Accessibility Checker</w:t>
              </w:r>
            </w:hyperlink>
          </w:p>
        </w:tc>
        <w:tc>
          <w:tcPr>
            <w:tcW w:w="720" w:type="dxa"/>
          </w:tcPr>
          <w:p w14:paraId="68D599F2" w14:textId="77777777" w:rsidR="009159A5" w:rsidRDefault="009159A5" w:rsidP="00A07A01"/>
        </w:tc>
        <w:tc>
          <w:tcPr>
            <w:tcW w:w="715" w:type="dxa"/>
          </w:tcPr>
          <w:p w14:paraId="657FB9DF" w14:textId="77777777" w:rsidR="009159A5" w:rsidRDefault="009159A5" w:rsidP="00A07A01"/>
        </w:tc>
      </w:tr>
    </w:tbl>
    <w:p w14:paraId="2D809BC5" w14:textId="1B88101C" w:rsidR="0088681C" w:rsidRDefault="0088681C" w:rsidP="009159A5"/>
    <w:p w14:paraId="4DDED5DE" w14:textId="77777777" w:rsidR="0088681C" w:rsidRDefault="0088681C">
      <w:r>
        <w:br w:type="page"/>
      </w:r>
    </w:p>
    <w:p w14:paraId="1B0756BE" w14:textId="77777777" w:rsidR="00FF0F76" w:rsidRPr="00FF0F76" w:rsidRDefault="00FF0F76" w:rsidP="00FF0F76">
      <w:pPr>
        <w:pStyle w:val="Heading1"/>
      </w:pPr>
      <w:bookmarkStart w:id="3" w:name="_Toc441823764"/>
      <w:r w:rsidRPr="00FF0F76">
        <w:lastRenderedPageBreak/>
        <w:t>Word-specific Checklist</w:t>
      </w:r>
      <w:bookmarkEnd w:id="3"/>
    </w:p>
    <w:p w14:paraId="59E2A5FA" w14:textId="77777777" w:rsidR="00FF0F76" w:rsidRDefault="00FF0F76" w:rsidP="009159A5"/>
    <w:tbl>
      <w:tblPr>
        <w:tblStyle w:val="TableGrid"/>
        <w:tblW w:w="0" w:type="auto"/>
        <w:tblCellMar>
          <w:top w:w="115" w:type="dxa"/>
          <w:left w:w="115" w:type="dxa"/>
          <w:bottom w:w="115" w:type="dxa"/>
          <w:right w:w="115" w:type="dxa"/>
        </w:tblCellMar>
        <w:tblLook w:val="04A0" w:firstRow="1" w:lastRow="0" w:firstColumn="1" w:lastColumn="0" w:noHBand="0" w:noVBand="1"/>
        <w:tblCaption w:val="Accessibility Requirements for Word Documents"/>
      </w:tblPr>
      <w:tblGrid>
        <w:gridCol w:w="7915"/>
        <w:gridCol w:w="720"/>
        <w:gridCol w:w="715"/>
      </w:tblGrid>
      <w:tr w:rsidR="00FF0F76" w14:paraId="0B594DC6" w14:textId="77777777" w:rsidTr="00FB03C7">
        <w:trPr>
          <w:tblHeader/>
        </w:trPr>
        <w:tc>
          <w:tcPr>
            <w:tcW w:w="7915" w:type="dxa"/>
            <w:shd w:val="clear" w:color="auto" w:fill="000000" w:themeFill="text1"/>
          </w:tcPr>
          <w:p w14:paraId="2C51B3EC" w14:textId="4C0A4457" w:rsidR="00FF0F76" w:rsidRDefault="00FF0F76" w:rsidP="00A07A01">
            <w:r>
              <w:t>Word</w:t>
            </w:r>
          </w:p>
        </w:tc>
        <w:tc>
          <w:tcPr>
            <w:tcW w:w="720" w:type="dxa"/>
            <w:shd w:val="clear" w:color="auto" w:fill="000000" w:themeFill="text1"/>
          </w:tcPr>
          <w:p w14:paraId="557031E9" w14:textId="77777777" w:rsidR="00FF0F76" w:rsidRDefault="00FF0F76" w:rsidP="00A07A01">
            <w:pPr>
              <w:jc w:val="center"/>
            </w:pPr>
            <w:r>
              <w:t>Yes</w:t>
            </w:r>
          </w:p>
        </w:tc>
        <w:tc>
          <w:tcPr>
            <w:tcW w:w="715" w:type="dxa"/>
            <w:shd w:val="clear" w:color="auto" w:fill="000000" w:themeFill="text1"/>
          </w:tcPr>
          <w:p w14:paraId="4C3794EE" w14:textId="77777777" w:rsidR="00FF0F76" w:rsidRDefault="00FF0F76" w:rsidP="00A07A01">
            <w:pPr>
              <w:jc w:val="center"/>
            </w:pPr>
            <w:r>
              <w:t>No</w:t>
            </w:r>
          </w:p>
        </w:tc>
      </w:tr>
      <w:tr w:rsidR="00FF0F76" w14:paraId="65D9E24F" w14:textId="77777777" w:rsidTr="005C158B">
        <w:tc>
          <w:tcPr>
            <w:tcW w:w="7915" w:type="dxa"/>
          </w:tcPr>
          <w:p w14:paraId="378F6D90" w14:textId="77777777" w:rsidR="00FF0F76" w:rsidRDefault="00FF0F76" w:rsidP="00A07A01">
            <w:r w:rsidRPr="00FF0F76">
              <w:t>Did you check the outline view or print preview to make sure that all items in the document are in logical order?</w:t>
            </w:r>
          </w:p>
          <w:p w14:paraId="146B0CC6" w14:textId="77777777" w:rsidR="00FB03C7" w:rsidRDefault="00FB03C7" w:rsidP="00A07A01"/>
          <w:p w14:paraId="23285865" w14:textId="73F59F93" w:rsidR="00FB03C7" w:rsidRDefault="00536622" w:rsidP="00A07A01">
            <w:hyperlink r:id="rId22" w:history="1">
              <w:r w:rsidR="0028581D">
                <w:rPr>
                  <w:rStyle w:val="Hyperlink"/>
                </w:rPr>
                <w:t>Switch to the outline view in Word</w:t>
              </w:r>
            </w:hyperlink>
          </w:p>
        </w:tc>
        <w:tc>
          <w:tcPr>
            <w:tcW w:w="720" w:type="dxa"/>
          </w:tcPr>
          <w:p w14:paraId="5DD3D330" w14:textId="77777777" w:rsidR="00FF0F76" w:rsidRDefault="00FF0F76" w:rsidP="00A07A01"/>
        </w:tc>
        <w:tc>
          <w:tcPr>
            <w:tcW w:w="715" w:type="dxa"/>
          </w:tcPr>
          <w:p w14:paraId="2259B0A1" w14:textId="77777777" w:rsidR="00FF0F76" w:rsidRDefault="00FF0F76" w:rsidP="00A07A01"/>
        </w:tc>
      </w:tr>
      <w:tr w:rsidR="00FF0F76" w14:paraId="03D0248A" w14:textId="77777777" w:rsidTr="005C158B">
        <w:tc>
          <w:tcPr>
            <w:tcW w:w="7915" w:type="dxa"/>
          </w:tcPr>
          <w:p w14:paraId="123E3295" w14:textId="77777777" w:rsidR="00FF0F76" w:rsidRDefault="00FF0F76" w:rsidP="00A07A01">
            <w:r w:rsidRPr="00FF0F76">
              <w:t>If you use a table of contents, did you use the built–in table of contents tool rather than making one by hand?</w:t>
            </w:r>
          </w:p>
          <w:p w14:paraId="772729A9" w14:textId="77777777" w:rsidR="00FB03C7" w:rsidRDefault="00FB03C7" w:rsidP="00A07A01"/>
          <w:p w14:paraId="72CBD806" w14:textId="2BAF71AD" w:rsidR="00FB03C7" w:rsidRDefault="00536622" w:rsidP="00A07A01">
            <w:hyperlink r:id="rId23" w:history="1">
              <w:r w:rsidR="0028581D">
                <w:rPr>
                  <w:rStyle w:val="Hyperlink"/>
                </w:rPr>
                <w:t>Use the table of contents tool in Word</w:t>
              </w:r>
            </w:hyperlink>
          </w:p>
        </w:tc>
        <w:tc>
          <w:tcPr>
            <w:tcW w:w="720" w:type="dxa"/>
          </w:tcPr>
          <w:p w14:paraId="112B4A87" w14:textId="77777777" w:rsidR="00FF0F76" w:rsidRDefault="00FF0F76" w:rsidP="00A07A01"/>
        </w:tc>
        <w:tc>
          <w:tcPr>
            <w:tcW w:w="715" w:type="dxa"/>
          </w:tcPr>
          <w:p w14:paraId="44D6E9B2" w14:textId="77777777" w:rsidR="00FF0F76" w:rsidRDefault="00FF0F76" w:rsidP="00A07A01"/>
        </w:tc>
      </w:tr>
      <w:tr w:rsidR="00FF0F76" w14:paraId="646554B9" w14:textId="77777777" w:rsidTr="005C158B">
        <w:tc>
          <w:tcPr>
            <w:tcW w:w="7915" w:type="dxa"/>
          </w:tcPr>
          <w:p w14:paraId="7CBC39DF" w14:textId="77777777" w:rsidR="005C158B" w:rsidRDefault="005C158B" w:rsidP="005C158B">
            <w:r>
              <w:t>Windows only: Did you run the Accessibility C</w:t>
            </w:r>
            <w:r w:rsidRPr="006B3D28">
              <w:t>heck</w:t>
            </w:r>
            <w:r>
              <w:t>er?</w:t>
            </w:r>
          </w:p>
          <w:p w14:paraId="5C052C47" w14:textId="77777777" w:rsidR="005C158B" w:rsidRDefault="005C158B" w:rsidP="005C158B"/>
          <w:p w14:paraId="4A918900" w14:textId="5C395622" w:rsidR="00FF0F76" w:rsidRDefault="00536622" w:rsidP="005C158B">
            <w:hyperlink r:id="rId24" w:history="1">
              <w:r w:rsidR="0028581D">
                <w:rPr>
                  <w:rStyle w:val="Hyperlink"/>
                </w:rPr>
                <w:t>Run the Accessibility Checker</w:t>
              </w:r>
            </w:hyperlink>
          </w:p>
        </w:tc>
        <w:tc>
          <w:tcPr>
            <w:tcW w:w="720" w:type="dxa"/>
          </w:tcPr>
          <w:p w14:paraId="4C41B35E" w14:textId="77777777" w:rsidR="00FF0F76" w:rsidRDefault="00FF0F76" w:rsidP="00A07A01"/>
        </w:tc>
        <w:tc>
          <w:tcPr>
            <w:tcW w:w="715" w:type="dxa"/>
          </w:tcPr>
          <w:p w14:paraId="0F8B0C58" w14:textId="77777777" w:rsidR="00FF0F76" w:rsidRDefault="00FF0F76" w:rsidP="00A07A01"/>
        </w:tc>
      </w:tr>
    </w:tbl>
    <w:p w14:paraId="670DB1EE" w14:textId="7B389A53" w:rsidR="0088681C" w:rsidRDefault="0088681C" w:rsidP="009159A5"/>
    <w:p w14:paraId="458551CC" w14:textId="77777777" w:rsidR="0088681C" w:rsidRDefault="0088681C">
      <w:r>
        <w:br w:type="page"/>
      </w:r>
    </w:p>
    <w:p w14:paraId="714314C2" w14:textId="7A21281D" w:rsidR="00FF0F76" w:rsidRPr="00FF0F76" w:rsidRDefault="00FF0F76" w:rsidP="00AE6986">
      <w:pPr>
        <w:pStyle w:val="Heading1"/>
      </w:pPr>
      <w:bookmarkStart w:id="4" w:name="_Toc441823765"/>
      <w:r w:rsidRPr="00FF0F76">
        <w:lastRenderedPageBreak/>
        <w:t>Excel-specific Checklist</w:t>
      </w:r>
      <w:bookmarkEnd w:id="4"/>
    </w:p>
    <w:p w14:paraId="3C7CA0BD" w14:textId="77777777" w:rsidR="00FF0F76" w:rsidRDefault="00FF0F76" w:rsidP="009159A5"/>
    <w:tbl>
      <w:tblPr>
        <w:tblStyle w:val="TableGrid"/>
        <w:tblW w:w="0" w:type="auto"/>
        <w:tblCellMar>
          <w:top w:w="115" w:type="dxa"/>
          <w:left w:w="115" w:type="dxa"/>
          <w:bottom w:w="115" w:type="dxa"/>
          <w:right w:w="115" w:type="dxa"/>
        </w:tblCellMar>
        <w:tblLook w:val="04A0" w:firstRow="1" w:lastRow="0" w:firstColumn="1" w:lastColumn="0" w:noHBand="0" w:noVBand="1"/>
        <w:tblCaption w:val="Accessibility Requirements for Excel Documents"/>
      </w:tblPr>
      <w:tblGrid>
        <w:gridCol w:w="7915"/>
        <w:gridCol w:w="720"/>
        <w:gridCol w:w="715"/>
      </w:tblGrid>
      <w:tr w:rsidR="00FF0F76" w14:paraId="70559C23" w14:textId="77777777" w:rsidTr="005C158B">
        <w:tc>
          <w:tcPr>
            <w:tcW w:w="7915" w:type="dxa"/>
            <w:shd w:val="clear" w:color="auto" w:fill="000000" w:themeFill="text1"/>
          </w:tcPr>
          <w:p w14:paraId="226C3AC5" w14:textId="76BF5858" w:rsidR="00FF0F76" w:rsidRDefault="00FF0F76" w:rsidP="00A07A01">
            <w:r>
              <w:t>Excel</w:t>
            </w:r>
          </w:p>
        </w:tc>
        <w:tc>
          <w:tcPr>
            <w:tcW w:w="720" w:type="dxa"/>
            <w:shd w:val="clear" w:color="auto" w:fill="000000" w:themeFill="text1"/>
          </w:tcPr>
          <w:p w14:paraId="2D1752D6" w14:textId="77777777" w:rsidR="00FF0F76" w:rsidRDefault="00FF0F76" w:rsidP="00A07A01">
            <w:pPr>
              <w:jc w:val="center"/>
            </w:pPr>
            <w:r>
              <w:t>Yes</w:t>
            </w:r>
          </w:p>
        </w:tc>
        <w:tc>
          <w:tcPr>
            <w:tcW w:w="715" w:type="dxa"/>
            <w:shd w:val="clear" w:color="auto" w:fill="000000" w:themeFill="text1"/>
          </w:tcPr>
          <w:p w14:paraId="72D1A937" w14:textId="77777777" w:rsidR="00FF0F76" w:rsidRDefault="00FF0F76" w:rsidP="00A07A01">
            <w:pPr>
              <w:jc w:val="center"/>
            </w:pPr>
            <w:r>
              <w:t>No</w:t>
            </w:r>
          </w:p>
        </w:tc>
      </w:tr>
      <w:tr w:rsidR="00FF0F76" w14:paraId="15F51911" w14:textId="77777777" w:rsidTr="005C158B">
        <w:tc>
          <w:tcPr>
            <w:tcW w:w="7915" w:type="dxa"/>
          </w:tcPr>
          <w:p w14:paraId="1607A9FA" w14:textId="7DE96616" w:rsidR="00FF0F76" w:rsidRDefault="00FF0F76" w:rsidP="00A07A01">
            <w:r w:rsidRPr="00FF0F76">
              <w:t xml:space="preserve">Did you use Excel’s table tools to </w:t>
            </w:r>
            <w:r w:rsidR="00FB03C7">
              <w:t>turn the</w:t>
            </w:r>
            <w:r w:rsidRPr="00FF0F76">
              <w:t xml:space="preserve"> rows and columns </w:t>
            </w:r>
            <w:r w:rsidR="00FB03C7">
              <w:t>in your document into a table</w:t>
            </w:r>
            <w:r>
              <w:t>?</w:t>
            </w:r>
          </w:p>
          <w:p w14:paraId="20894364" w14:textId="77777777" w:rsidR="00FF0F76" w:rsidRDefault="00FF0F76" w:rsidP="00FF0F76">
            <w:pPr>
              <w:ind w:left="720"/>
            </w:pPr>
            <w:r>
              <w:t>Windows: Home -&gt; Format as Table</w:t>
            </w:r>
          </w:p>
          <w:p w14:paraId="0DCD21E3" w14:textId="0F963C28" w:rsidR="00FF0F76" w:rsidRDefault="00FF0F76" w:rsidP="00FF0F76">
            <w:pPr>
              <w:ind w:left="720"/>
            </w:pPr>
            <w:r>
              <w:t>Mac: Highlight the rows and columns, right click</w:t>
            </w:r>
            <w:r w:rsidR="00140D70">
              <w:t>,</w:t>
            </w:r>
            <w:r>
              <w:t xml:space="preserve"> and select “Table Styles”</w:t>
            </w:r>
          </w:p>
        </w:tc>
        <w:tc>
          <w:tcPr>
            <w:tcW w:w="720" w:type="dxa"/>
          </w:tcPr>
          <w:p w14:paraId="1199B398" w14:textId="77777777" w:rsidR="00FF0F76" w:rsidRDefault="00FF0F76" w:rsidP="00A07A01"/>
        </w:tc>
        <w:tc>
          <w:tcPr>
            <w:tcW w:w="715" w:type="dxa"/>
          </w:tcPr>
          <w:p w14:paraId="508B958D" w14:textId="77777777" w:rsidR="00FF0F76" w:rsidRDefault="00FF0F76" w:rsidP="00A07A01"/>
        </w:tc>
      </w:tr>
      <w:tr w:rsidR="00FF0F76" w14:paraId="2C9BE0DF" w14:textId="77777777" w:rsidTr="005C158B">
        <w:tc>
          <w:tcPr>
            <w:tcW w:w="7915" w:type="dxa"/>
          </w:tcPr>
          <w:p w14:paraId="521EBD8A" w14:textId="77777777" w:rsidR="00FF0F76" w:rsidRDefault="00FF0F76" w:rsidP="00A07A01">
            <w:r w:rsidRPr="00FF0F76">
              <w:t>Did you provide a text alternative for embedded graphs or charts?</w:t>
            </w:r>
          </w:p>
          <w:p w14:paraId="005A4488" w14:textId="77777777" w:rsidR="00FB03C7" w:rsidRDefault="00FB03C7" w:rsidP="00A07A01"/>
          <w:p w14:paraId="76CF68A8" w14:textId="6BEA0F55" w:rsidR="00FB03C7" w:rsidRDefault="00536622" w:rsidP="00A07A01">
            <w:hyperlink r:id="rId25" w:history="1">
              <w:r w:rsidR="0028581D">
                <w:rPr>
                  <w:rStyle w:val="Hyperlink"/>
                </w:rPr>
                <w:t>Add alternative text descriptions in Microsoft Office</w:t>
              </w:r>
            </w:hyperlink>
          </w:p>
        </w:tc>
        <w:tc>
          <w:tcPr>
            <w:tcW w:w="720" w:type="dxa"/>
          </w:tcPr>
          <w:p w14:paraId="0DEED9D0" w14:textId="77777777" w:rsidR="00FF0F76" w:rsidRDefault="00FF0F76" w:rsidP="00A07A01"/>
        </w:tc>
        <w:tc>
          <w:tcPr>
            <w:tcW w:w="715" w:type="dxa"/>
          </w:tcPr>
          <w:p w14:paraId="1F26BFE1" w14:textId="77777777" w:rsidR="00FF0F76" w:rsidRDefault="00FF0F76" w:rsidP="00A07A01"/>
        </w:tc>
      </w:tr>
      <w:tr w:rsidR="00FF0F76" w14:paraId="38570539" w14:textId="77777777" w:rsidTr="005C158B">
        <w:tc>
          <w:tcPr>
            <w:tcW w:w="7915" w:type="dxa"/>
          </w:tcPr>
          <w:p w14:paraId="1AA88B8A" w14:textId="77777777" w:rsidR="005C158B" w:rsidRDefault="005C158B" w:rsidP="005C158B">
            <w:r>
              <w:t>Windows only: Did you run the Accessibility C</w:t>
            </w:r>
            <w:r w:rsidRPr="006B3D28">
              <w:t>heck</w:t>
            </w:r>
            <w:r>
              <w:t>er?</w:t>
            </w:r>
          </w:p>
          <w:p w14:paraId="4EFDF477" w14:textId="77777777" w:rsidR="005C158B" w:rsidRDefault="005C158B" w:rsidP="005C158B"/>
          <w:p w14:paraId="730EA573" w14:textId="3D6B8E9C" w:rsidR="00FF0F76" w:rsidRDefault="00536622" w:rsidP="005C158B">
            <w:hyperlink r:id="rId26" w:history="1">
              <w:r w:rsidR="0028581D">
                <w:rPr>
                  <w:rStyle w:val="Hyperlink"/>
                </w:rPr>
                <w:t>Run the Accessibility Checker</w:t>
              </w:r>
            </w:hyperlink>
          </w:p>
        </w:tc>
        <w:tc>
          <w:tcPr>
            <w:tcW w:w="720" w:type="dxa"/>
          </w:tcPr>
          <w:p w14:paraId="13EE0FD6" w14:textId="77777777" w:rsidR="00FF0F76" w:rsidRDefault="00FF0F76" w:rsidP="00A07A01"/>
        </w:tc>
        <w:tc>
          <w:tcPr>
            <w:tcW w:w="715" w:type="dxa"/>
          </w:tcPr>
          <w:p w14:paraId="2EE23D50" w14:textId="77777777" w:rsidR="00FF0F76" w:rsidRDefault="00FF0F76" w:rsidP="00A07A01"/>
        </w:tc>
      </w:tr>
    </w:tbl>
    <w:p w14:paraId="17818346" w14:textId="0E1F4C19" w:rsidR="00FF0F76" w:rsidRDefault="00FF0F76" w:rsidP="009159A5"/>
    <w:p w14:paraId="61B70138" w14:textId="2FE6C3AB" w:rsidR="0088681C" w:rsidRDefault="0088681C">
      <w:r>
        <w:br w:type="page"/>
      </w:r>
    </w:p>
    <w:p w14:paraId="6DF293DC" w14:textId="732CFAC3" w:rsidR="00FF0F76" w:rsidRDefault="00FF0F76" w:rsidP="00FF0F76">
      <w:pPr>
        <w:pStyle w:val="Heading1"/>
      </w:pPr>
      <w:bookmarkStart w:id="5" w:name="_Toc441823766"/>
      <w:r>
        <w:lastRenderedPageBreak/>
        <w:t>PDF Checklist</w:t>
      </w:r>
      <w:bookmarkEnd w:id="5"/>
    </w:p>
    <w:p w14:paraId="2AED784D" w14:textId="77777777" w:rsidR="00FF0F76" w:rsidRDefault="00FF0F76" w:rsidP="009159A5"/>
    <w:p w14:paraId="4B7A908B" w14:textId="77777777" w:rsidR="00FF0F76" w:rsidRPr="00FF0F76" w:rsidRDefault="00FF0F76" w:rsidP="00FF0F76">
      <w:r w:rsidRPr="00FF0F76">
        <w:t>Due to the complexity of making PDF files fully accessible, we recommend that you provide original Word, PowerPoint, or Excel files where possible. Divisional accessibility specialists can work with you to make PDF files accessible.</w:t>
      </w:r>
    </w:p>
    <w:p w14:paraId="1F9CEE0C" w14:textId="77777777" w:rsidR="00FF0F76" w:rsidRDefault="00FF0F76" w:rsidP="009159A5"/>
    <w:tbl>
      <w:tblPr>
        <w:tblStyle w:val="TableGrid"/>
        <w:tblW w:w="0" w:type="auto"/>
        <w:tblCellMar>
          <w:top w:w="115" w:type="dxa"/>
          <w:left w:w="115" w:type="dxa"/>
          <w:bottom w:w="115" w:type="dxa"/>
          <w:right w:w="115" w:type="dxa"/>
        </w:tblCellMar>
        <w:tblLook w:val="04A0" w:firstRow="1" w:lastRow="0" w:firstColumn="1" w:lastColumn="0" w:noHBand="0" w:noVBand="1"/>
        <w:tblCaption w:val="Accessibility Requirements for PDF Documents"/>
      </w:tblPr>
      <w:tblGrid>
        <w:gridCol w:w="7915"/>
        <w:gridCol w:w="720"/>
        <w:gridCol w:w="715"/>
      </w:tblGrid>
      <w:tr w:rsidR="00FF0F76" w14:paraId="1DA63DA9" w14:textId="77777777" w:rsidTr="008C6207">
        <w:trPr>
          <w:tblHeader/>
        </w:trPr>
        <w:tc>
          <w:tcPr>
            <w:tcW w:w="7915" w:type="dxa"/>
            <w:shd w:val="clear" w:color="auto" w:fill="000000" w:themeFill="text1"/>
          </w:tcPr>
          <w:p w14:paraId="6280A035" w14:textId="4832DE56" w:rsidR="00FF0F76" w:rsidRDefault="00FF0F76" w:rsidP="00A07A01">
            <w:r>
              <w:t>PDF</w:t>
            </w:r>
          </w:p>
        </w:tc>
        <w:tc>
          <w:tcPr>
            <w:tcW w:w="720" w:type="dxa"/>
            <w:shd w:val="clear" w:color="auto" w:fill="000000" w:themeFill="text1"/>
          </w:tcPr>
          <w:p w14:paraId="7B8EF834" w14:textId="77777777" w:rsidR="00FF0F76" w:rsidRDefault="00FF0F76" w:rsidP="00A07A01">
            <w:pPr>
              <w:jc w:val="center"/>
            </w:pPr>
            <w:r>
              <w:t>Yes</w:t>
            </w:r>
          </w:p>
        </w:tc>
        <w:tc>
          <w:tcPr>
            <w:tcW w:w="715" w:type="dxa"/>
            <w:shd w:val="clear" w:color="auto" w:fill="000000" w:themeFill="text1"/>
          </w:tcPr>
          <w:p w14:paraId="36D4D2C2" w14:textId="77777777" w:rsidR="00FF0F76" w:rsidRDefault="00FF0F76" w:rsidP="00A07A01">
            <w:pPr>
              <w:jc w:val="center"/>
            </w:pPr>
            <w:r>
              <w:t>No</w:t>
            </w:r>
          </w:p>
        </w:tc>
      </w:tr>
      <w:tr w:rsidR="00FF0F76" w14:paraId="4913AFFD" w14:textId="77777777" w:rsidTr="005C158B">
        <w:tc>
          <w:tcPr>
            <w:tcW w:w="7915" w:type="dxa"/>
          </w:tcPr>
          <w:p w14:paraId="60AAE372" w14:textId="08764158" w:rsidR="00FF0F76" w:rsidRDefault="00FF0F76" w:rsidP="00A07A01">
            <w:r w:rsidRPr="00FF0F76">
              <w:t>Did you run the accessibility checker in Adobe Acrobat</w:t>
            </w:r>
            <w:r w:rsidR="008C6207">
              <w:t xml:space="preserve"> Pro</w:t>
            </w:r>
            <w:r w:rsidRPr="00FF0F76">
              <w:t>?</w:t>
            </w:r>
          </w:p>
          <w:p w14:paraId="16E48341" w14:textId="77777777" w:rsidR="008C6207" w:rsidRDefault="008C6207" w:rsidP="00A07A01"/>
          <w:p w14:paraId="0D98466D" w14:textId="46A54ADE" w:rsidR="008C6207" w:rsidRDefault="00536622" w:rsidP="00A07A01">
            <w:hyperlink r:id="rId27" w:history="1">
              <w:r w:rsidR="0028581D">
                <w:rPr>
                  <w:rStyle w:val="Hyperlink"/>
                </w:rPr>
                <w:t>Run the full accessibility check in Acrobat Pro</w:t>
              </w:r>
            </w:hyperlink>
          </w:p>
        </w:tc>
        <w:tc>
          <w:tcPr>
            <w:tcW w:w="720" w:type="dxa"/>
          </w:tcPr>
          <w:p w14:paraId="25D288C2" w14:textId="77777777" w:rsidR="00FF0F76" w:rsidRDefault="00FF0F76" w:rsidP="00A07A01"/>
        </w:tc>
        <w:tc>
          <w:tcPr>
            <w:tcW w:w="715" w:type="dxa"/>
          </w:tcPr>
          <w:p w14:paraId="18D5470E" w14:textId="77777777" w:rsidR="00FF0F76" w:rsidRDefault="00FF0F76" w:rsidP="00A07A01"/>
        </w:tc>
      </w:tr>
      <w:tr w:rsidR="00FF0F76" w14:paraId="50AE3B50" w14:textId="77777777" w:rsidTr="005C158B">
        <w:tc>
          <w:tcPr>
            <w:tcW w:w="7915" w:type="dxa"/>
          </w:tcPr>
          <w:p w14:paraId="61215BBB" w14:textId="77777777" w:rsidR="00FF0F76" w:rsidRDefault="00FF0F76" w:rsidP="00FF0F76">
            <w:r w:rsidRPr="00FF0F76">
              <w:t>Are scanned pages included as plain text within the same PDF?</w:t>
            </w:r>
          </w:p>
          <w:p w14:paraId="57C8F25E" w14:textId="77777777" w:rsidR="008C6207" w:rsidRDefault="008C6207" w:rsidP="00FF0F76"/>
          <w:p w14:paraId="70D5D383" w14:textId="324582B6" w:rsidR="008C6207" w:rsidRDefault="00536622" w:rsidP="00FF0F76">
            <w:hyperlink r:id="rId28" w:history="1">
              <w:r w:rsidR="0028581D">
                <w:rPr>
                  <w:rStyle w:val="Hyperlink"/>
                </w:rPr>
                <w:t>Use the Recognize Text tool in Acrobat Pro</w:t>
              </w:r>
            </w:hyperlink>
          </w:p>
        </w:tc>
        <w:tc>
          <w:tcPr>
            <w:tcW w:w="720" w:type="dxa"/>
          </w:tcPr>
          <w:p w14:paraId="56203DB4" w14:textId="77777777" w:rsidR="00FF0F76" w:rsidRDefault="00FF0F76" w:rsidP="00A07A01"/>
        </w:tc>
        <w:tc>
          <w:tcPr>
            <w:tcW w:w="715" w:type="dxa"/>
          </w:tcPr>
          <w:p w14:paraId="2DEBF8A2" w14:textId="77777777" w:rsidR="00FF0F76" w:rsidRDefault="00FF0F76" w:rsidP="00A07A01"/>
        </w:tc>
      </w:tr>
      <w:tr w:rsidR="00FF0F76" w14:paraId="05FD401F" w14:textId="77777777" w:rsidTr="005C158B">
        <w:tc>
          <w:tcPr>
            <w:tcW w:w="7915" w:type="dxa"/>
          </w:tcPr>
          <w:p w14:paraId="47264B72" w14:textId="68C54B30" w:rsidR="00FF0F76" w:rsidRDefault="00FF0F76" w:rsidP="00A07A01">
            <w:r w:rsidRPr="00FF0F76">
              <w:t>If you made any changes to your PDF after creating the PDF, did you run the accessibility checker one more time to make sure no new issues arose?</w:t>
            </w:r>
          </w:p>
        </w:tc>
        <w:tc>
          <w:tcPr>
            <w:tcW w:w="720" w:type="dxa"/>
          </w:tcPr>
          <w:p w14:paraId="23293706" w14:textId="77777777" w:rsidR="00FF0F76" w:rsidRDefault="00FF0F76" w:rsidP="00A07A01"/>
        </w:tc>
        <w:tc>
          <w:tcPr>
            <w:tcW w:w="715" w:type="dxa"/>
          </w:tcPr>
          <w:p w14:paraId="7F309627" w14:textId="77777777" w:rsidR="00FF0F76" w:rsidRDefault="00FF0F76" w:rsidP="00A07A01"/>
        </w:tc>
      </w:tr>
    </w:tbl>
    <w:p w14:paraId="28839A96" w14:textId="77777777" w:rsidR="00FF0F76" w:rsidRDefault="00FF0F76" w:rsidP="009159A5"/>
    <w:p w14:paraId="484D4071" w14:textId="77777777" w:rsidR="00FF0F76" w:rsidRPr="00FF0F76" w:rsidRDefault="00FF0F76" w:rsidP="00FF0F76">
      <w:r w:rsidRPr="00FF0F76">
        <w:t>Note: if you are using forms, programing scripts, or scans of book/journal pages in your PDF files, you will need to work with a divisional accessibility specialist to address issues with scripts, forms, and optical character recognition in PDF files.</w:t>
      </w:r>
    </w:p>
    <w:p w14:paraId="46B88AE6" w14:textId="77777777" w:rsidR="00FF0F76" w:rsidRDefault="00FF0F76" w:rsidP="009159A5"/>
    <w:p w14:paraId="41924441" w14:textId="352ECFD5" w:rsidR="0088681C" w:rsidRDefault="0088681C">
      <w:bookmarkStart w:id="6" w:name="_Toc441823767"/>
      <w:r>
        <w:br w:type="page"/>
      </w:r>
    </w:p>
    <w:p w14:paraId="356434E7" w14:textId="0D88AACA" w:rsidR="00FF0F76" w:rsidRPr="00FF0F76" w:rsidRDefault="00FF0F76" w:rsidP="00FF0F76">
      <w:pPr>
        <w:pStyle w:val="Heading1"/>
      </w:pPr>
      <w:r w:rsidRPr="00FF0F76">
        <w:lastRenderedPageBreak/>
        <w:t>Rich Text Editors</w:t>
      </w:r>
      <w:r w:rsidR="00E375DA">
        <w:t xml:space="preserve"> </w:t>
      </w:r>
      <w:r w:rsidRPr="00FF0F76">
        <w:t>in Web Browsers (ie; Blackboard, CoursePlus, WordPress, Site Executive, etc</w:t>
      </w:r>
      <w:r>
        <w:t>.</w:t>
      </w:r>
      <w:r w:rsidRPr="00FF0F76">
        <w:t>)</w:t>
      </w:r>
      <w:bookmarkEnd w:id="6"/>
    </w:p>
    <w:p w14:paraId="6F38B1BF" w14:textId="77777777" w:rsidR="00FF0F76" w:rsidRDefault="00FF0F76" w:rsidP="009159A5"/>
    <w:tbl>
      <w:tblPr>
        <w:tblStyle w:val="TableGrid"/>
        <w:tblW w:w="0" w:type="auto"/>
        <w:tblCellMar>
          <w:top w:w="115" w:type="dxa"/>
          <w:left w:w="115" w:type="dxa"/>
          <w:bottom w:w="115" w:type="dxa"/>
          <w:right w:w="115" w:type="dxa"/>
        </w:tblCellMar>
        <w:tblLook w:val="04A0" w:firstRow="1" w:lastRow="0" w:firstColumn="1" w:lastColumn="0" w:noHBand="0" w:noVBand="1"/>
        <w:tblCaption w:val="Accessibility Requirements for Content Created in Browser-Based Editors"/>
        <w:tblDescription w:val="This applies to the rich text editors you find in Blackboard, CoursePlus, WordPress, and SiteExecutive."/>
      </w:tblPr>
      <w:tblGrid>
        <w:gridCol w:w="7915"/>
        <w:gridCol w:w="720"/>
        <w:gridCol w:w="715"/>
      </w:tblGrid>
      <w:tr w:rsidR="00FF0F76" w14:paraId="614D2386" w14:textId="77777777" w:rsidTr="005C158B">
        <w:tc>
          <w:tcPr>
            <w:tcW w:w="7915" w:type="dxa"/>
            <w:shd w:val="clear" w:color="auto" w:fill="000000" w:themeFill="text1"/>
          </w:tcPr>
          <w:p w14:paraId="3A7BF1B2" w14:textId="2FAF4F8B" w:rsidR="00FF0F76" w:rsidRDefault="00FF0F76" w:rsidP="00A07A01">
            <w:r>
              <w:t>Browser–based Text Editors</w:t>
            </w:r>
          </w:p>
        </w:tc>
        <w:tc>
          <w:tcPr>
            <w:tcW w:w="720" w:type="dxa"/>
            <w:shd w:val="clear" w:color="auto" w:fill="000000" w:themeFill="text1"/>
          </w:tcPr>
          <w:p w14:paraId="3FF4021F" w14:textId="77777777" w:rsidR="00FF0F76" w:rsidRDefault="00FF0F76" w:rsidP="00A07A01">
            <w:pPr>
              <w:jc w:val="center"/>
            </w:pPr>
            <w:r>
              <w:t>Yes</w:t>
            </w:r>
          </w:p>
        </w:tc>
        <w:tc>
          <w:tcPr>
            <w:tcW w:w="715" w:type="dxa"/>
            <w:shd w:val="clear" w:color="auto" w:fill="000000" w:themeFill="text1"/>
          </w:tcPr>
          <w:p w14:paraId="0F022B8B" w14:textId="77777777" w:rsidR="00FF0F76" w:rsidRDefault="00FF0F76" w:rsidP="00A07A01">
            <w:pPr>
              <w:jc w:val="center"/>
            </w:pPr>
            <w:r>
              <w:t>No</w:t>
            </w:r>
          </w:p>
        </w:tc>
      </w:tr>
      <w:tr w:rsidR="00FF0F76" w14:paraId="0B521453" w14:textId="77777777" w:rsidTr="005C158B">
        <w:tc>
          <w:tcPr>
            <w:tcW w:w="7915" w:type="dxa"/>
          </w:tcPr>
          <w:p w14:paraId="4E45DFD4" w14:textId="4D50E062" w:rsidR="00FF0F76" w:rsidRDefault="00B46C57" w:rsidP="00A07A01">
            <w:r w:rsidRPr="00B46C57">
              <w:t>Did you build the content in the rich text editor, rather than copying and pasting from Word?</w:t>
            </w:r>
          </w:p>
        </w:tc>
        <w:tc>
          <w:tcPr>
            <w:tcW w:w="720" w:type="dxa"/>
          </w:tcPr>
          <w:p w14:paraId="69A89F74" w14:textId="77777777" w:rsidR="00FF0F76" w:rsidRDefault="00FF0F76" w:rsidP="00A07A01"/>
        </w:tc>
        <w:tc>
          <w:tcPr>
            <w:tcW w:w="715" w:type="dxa"/>
          </w:tcPr>
          <w:p w14:paraId="04FA245F" w14:textId="77777777" w:rsidR="00FF0F76" w:rsidRDefault="00FF0F76" w:rsidP="00A07A01"/>
        </w:tc>
      </w:tr>
      <w:tr w:rsidR="00FF0F76" w14:paraId="38FBC1B1" w14:textId="77777777" w:rsidTr="005C158B">
        <w:tc>
          <w:tcPr>
            <w:tcW w:w="7915" w:type="dxa"/>
          </w:tcPr>
          <w:p w14:paraId="66E27663" w14:textId="0DEF6595" w:rsidR="00E375DA" w:rsidRDefault="00B867E6" w:rsidP="00A07A01">
            <w:r w:rsidRPr="00B867E6">
              <w:t>Did you use built-in bullet and list tools instead of making them by hand?</w:t>
            </w:r>
          </w:p>
        </w:tc>
        <w:tc>
          <w:tcPr>
            <w:tcW w:w="720" w:type="dxa"/>
          </w:tcPr>
          <w:p w14:paraId="18E4A3B0" w14:textId="77777777" w:rsidR="00FF0F76" w:rsidRDefault="00FF0F76" w:rsidP="00A07A01"/>
        </w:tc>
        <w:tc>
          <w:tcPr>
            <w:tcW w:w="715" w:type="dxa"/>
          </w:tcPr>
          <w:p w14:paraId="166843BF" w14:textId="77777777" w:rsidR="00FF0F76" w:rsidRDefault="00FF0F76" w:rsidP="00A07A01"/>
        </w:tc>
      </w:tr>
      <w:tr w:rsidR="00FF0F76" w14:paraId="6260491C" w14:textId="77777777" w:rsidTr="005C158B">
        <w:tc>
          <w:tcPr>
            <w:tcW w:w="7915" w:type="dxa"/>
          </w:tcPr>
          <w:p w14:paraId="35D58589" w14:textId="5CC0B828" w:rsidR="00FF0F76" w:rsidRPr="00FF0F76" w:rsidRDefault="00B867E6" w:rsidP="00A07A01">
            <w:r w:rsidRPr="00B867E6">
              <w:t>Do all images, equations, and non-text elements that convey information have meaningful alternative text descriptions?</w:t>
            </w:r>
          </w:p>
        </w:tc>
        <w:tc>
          <w:tcPr>
            <w:tcW w:w="720" w:type="dxa"/>
          </w:tcPr>
          <w:p w14:paraId="5B70BB00" w14:textId="77777777" w:rsidR="00FF0F76" w:rsidRDefault="00FF0F76" w:rsidP="00A07A01"/>
        </w:tc>
        <w:tc>
          <w:tcPr>
            <w:tcW w:w="715" w:type="dxa"/>
          </w:tcPr>
          <w:p w14:paraId="0EC2CDDD" w14:textId="77777777" w:rsidR="00FF0F76" w:rsidRDefault="00FF0F76" w:rsidP="00A07A01"/>
        </w:tc>
      </w:tr>
      <w:tr w:rsidR="00FF0F76" w14:paraId="1E2ED287" w14:textId="77777777" w:rsidTr="005C158B">
        <w:tc>
          <w:tcPr>
            <w:tcW w:w="7915" w:type="dxa"/>
          </w:tcPr>
          <w:p w14:paraId="05E62DB6" w14:textId="03037E61" w:rsidR="00FF0F76" w:rsidRPr="00FF0F76" w:rsidRDefault="00B867E6" w:rsidP="00A07A01">
            <w:r w:rsidRPr="00B867E6">
              <w:t>Does all text have high contrast with the background?</w:t>
            </w:r>
          </w:p>
        </w:tc>
        <w:tc>
          <w:tcPr>
            <w:tcW w:w="720" w:type="dxa"/>
          </w:tcPr>
          <w:p w14:paraId="6A746433" w14:textId="77777777" w:rsidR="00FF0F76" w:rsidRDefault="00FF0F76" w:rsidP="00A07A01"/>
        </w:tc>
        <w:tc>
          <w:tcPr>
            <w:tcW w:w="715" w:type="dxa"/>
          </w:tcPr>
          <w:p w14:paraId="0E34E481" w14:textId="77777777" w:rsidR="00FF0F76" w:rsidRDefault="00FF0F76" w:rsidP="00A07A01"/>
        </w:tc>
      </w:tr>
      <w:tr w:rsidR="00FF0F76" w14:paraId="3A5609FC" w14:textId="77777777" w:rsidTr="005C158B">
        <w:tc>
          <w:tcPr>
            <w:tcW w:w="7915" w:type="dxa"/>
          </w:tcPr>
          <w:p w14:paraId="1F134AC8" w14:textId="2FEDE8A5" w:rsidR="00FF0F76" w:rsidRPr="00FF0F76" w:rsidRDefault="00B867E6" w:rsidP="00A07A01">
            <w:r w:rsidRPr="00B867E6">
              <w:t>Did you indicate the destination or purpose of all links in the text for the link?</w:t>
            </w:r>
          </w:p>
        </w:tc>
        <w:tc>
          <w:tcPr>
            <w:tcW w:w="720" w:type="dxa"/>
          </w:tcPr>
          <w:p w14:paraId="42289FAA" w14:textId="77777777" w:rsidR="00FF0F76" w:rsidRDefault="00FF0F76" w:rsidP="00A07A01"/>
        </w:tc>
        <w:tc>
          <w:tcPr>
            <w:tcW w:w="715" w:type="dxa"/>
          </w:tcPr>
          <w:p w14:paraId="2B8221C3" w14:textId="77777777" w:rsidR="00FF0F76" w:rsidRDefault="00FF0F76" w:rsidP="00A07A01"/>
        </w:tc>
      </w:tr>
      <w:tr w:rsidR="00B867E6" w14:paraId="7DE5D085" w14:textId="77777777" w:rsidTr="005C158B">
        <w:trPr>
          <w:trHeight w:val="269"/>
        </w:trPr>
        <w:tc>
          <w:tcPr>
            <w:tcW w:w="7915" w:type="dxa"/>
          </w:tcPr>
          <w:p w14:paraId="3A1FFED0" w14:textId="329EAED4" w:rsidR="00B867E6" w:rsidRPr="00FF0F76" w:rsidRDefault="00B867E6" w:rsidP="00A07A01">
            <w:r w:rsidRPr="00B867E6">
              <w:t>Do tables have a title or descriptive text?</w:t>
            </w:r>
          </w:p>
        </w:tc>
        <w:tc>
          <w:tcPr>
            <w:tcW w:w="720" w:type="dxa"/>
          </w:tcPr>
          <w:p w14:paraId="787F5331" w14:textId="77777777" w:rsidR="00B867E6" w:rsidRDefault="00B867E6" w:rsidP="00A07A01"/>
        </w:tc>
        <w:tc>
          <w:tcPr>
            <w:tcW w:w="715" w:type="dxa"/>
          </w:tcPr>
          <w:p w14:paraId="47A772A4" w14:textId="77777777" w:rsidR="00B867E6" w:rsidRDefault="00B867E6" w:rsidP="00A07A01"/>
        </w:tc>
      </w:tr>
      <w:tr w:rsidR="00B867E6" w14:paraId="11901671" w14:textId="77777777" w:rsidTr="005C158B">
        <w:trPr>
          <w:trHeight w:val="269"/>
        </w:trPr>
        <w:tc>
          <w:tcPr>
            <w:tcW w:w="7915" w:type="dxa"/>
          </w:tcPr>
          <w:p w14:paraId="084787C3" w14:textId="51DDECD6" w:rsidR="00B867E6" w:rsidRPr="00FF0F76" w:rsidRDefault="00B867E6" w:rsidP="00A07A01">
            <w:r w:rsidRPr="00B867E6">
              <w:t>Is the first row in all tables with data marked as the header row?</w:t>
            </w:r>
          </w:p>
        </w:tc>
        <w:tc>
          <w:tcPr>
            <w:tcW w:w="720" w:type="dxa"/>
          </w:tcPr>
          <w:p w14:paraId="3B2FF5F8" w14:textId="77777777" w:rsidR="00B867E6" w:rsidRDefault="00B867E6" w:rsidP="00A07A01"/>
        </w:tc>
        <w:tc>
          <w:tcPr>
            <w:tcW w:w="715" w:type="dxa"/>
          </w:tcPr>
          <w:p w14:paraId="39FBF26D" w14:textId="77777777" w:rsidR="00B867E6" w:rsidRDefault="00B867E6" w:rsidP="00A07A01"/>
        </w:tc>
      </w:tr>
      <w:tr w:rsidR="00B867E6" w14:paraId="1E6F3890" w14:textId="77777777" w:rsidTr="005C158B">
        <w:trPr>
          <w:trHeight w:val="269"/>
        </w:trPr>
        <w:tc>
          <w:tcPr>
            <w:tcW w:w="7915" w:type="dxa"/>
          </w:tcPr>
          <w:p w14:paraId="4E137C60" w14:textId="1F58029E" w:rsidR="00B867E6" w:rsidRPr="00FF0F76" w:rsidRDefault="00B867E6" w:rsidP="00A07A01">
            <w:r w:rsidRPr="00B867E6">
              <w:t>Did you avoid merging cell tables and rows?</w:t>
            </w:r>
          </w:p>
        </w:tc>
        <w:tc>
          <w:tcPr>
            <w:tcW w:w="720" w:type="dxa"/>
          </w:tcPr>
          <w:p w14:paraId="5C974D82" w14:textId="77777777" w:rsidR="00B867E6" w:rsidRDefault="00B867E6" w:rsidP="00A07A01"/>
        </w:tc>
        <w:tc>
          <w:tcPr>
            <w:tcW w:w="715" w:type="dxa"/>
          </w:tcPr>
          <w:p w14:paraId="33855DE0" w14:textId="77777777" w:rsidR="00B867E6" w:rsidRDefault="00B867E6" w:rsidP="00A07A01"/>
        </w:tc>
      </w:tr>
    </w:tbl>
    <w:p w14:paraId="2C8D8FD4" w14:textId="77777777" w:rsidR="00FF0F76" w:rsidRPr="009159A5" w:rsidRDefault="00FF0F76" w:rsidP="009159A5"/>
    <w:sectPr w:rsidR="00FF0F76" w:rsidRPr="009159A5" w:rsidSect="00B4424B">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2E81" w14:textId="77777777" w:rsidR="00E6582E" w:rsidRDefault="00E6582E" w:rsidP="00C23EB6">
      <w:r>
        <w:separator/>
      </w:r>
    </w:p>
  </w:endnote>
  <w:endnote w:type="continuationSeparator" w:id="0">
    <w:p w14:paraId="2265A969" w14:textId="77777777" w:rsidR="00E6582E" w:rsidRDefault="00E6582E" w:rsidP="00C2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F126" w14:textId="77777777" w:rsidR="00C23EB6" w:rsidRDefault="00C23EB6" w:rsidP="00EB3D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D8DEF" w14:textId="77777777" w:rsidR="00C23EB6" w:rsidRDefault="00C23EB6" w:rsidP="00C23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A23D" w14:textId="01FE885B" w:rsidR="00C23EB6" w:rsidRDefault="00C23EB6" w:rsidP="00EB3D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622">
      <w:rPr>
        <w:rStyle w:val="PageNumber"/>
        <w:noProof/>
      </w:rPr>
      <w:t>1</w:t>
    </w:r>
    <w:r>
      <w:rPr>
        <w:rStyle w:val="PageNumber"/>
      </w:rPr>
      <w:fldChar w:fldCharType="end"/>
    </w:r>
  </w:p>
  <w:p w14:paraId="5D9E43D1" w14:textId="77777777" w:rsidR="00C23EB6" w:rsidRDefault="00C23EB6" w:rsidP="00C23E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3295" w14:textId="77777777" w:rsidR="00E6582E" w:rsidRDefault="00E6582E" w:rsidP="00C23EB6">
      <w:r>
        <w:separator/>
      </w:r>
    </w:p>
  </w:footnote>
  <w:footnote w:type="continuationSeparator" w:id="0">
    <w:p w14:paraId="5E9942BC" w14:textId="77777777" w:rsidR="00E6582E" w:rsidRDefault="00E6582E" w:rsidP="00C23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A5"/>
    <w:rsid w:val="0004291F"/>
    <w:rsid w:val="00140D70"/>
    <w:rsid w:val="00161E06"/>
    <w:rsid w:val="001C0F45"/>
    <w:rsid w:val="0028581D"/>
    <w:rsid w:val="00480AAC"/>
    <w:rsid w:val="004E207A"/>
    <w:rsid w:val="005315AB"/>
    <w:rsid w:val="00536622"/>
    <w:rsid w:val="00586055"/>
    <w:rsid w:val="005C158B"/>
    <w:rsid w:val="006B3D28"/>
    <w:rsid w:val="007033B3"/>
    <w:rsid w:val="007F65F4"/>
    <w:rsid w:val="00837A93"/>
    <w:rsid w:val="0088681C"/>
    <w:rsid w:val="008921DD"/>
    <w:rsid w:val="008C6207"/>
    <w:rsid w:val="009062FE"/>
    <w:rsid w:val="009159A5"/>
    <w:rsid w:val="00A07A01"/>
    <w:rsid w:val="00AE6986"/>
    <w:rsid w:val="00AF7746"/>
    <w:rsid w:val="00B240D9"/>
    <w:rsid w:val="00B4424B"/>
    <w:rsid w:val="00B46C57"/>
    <w:rsid w:val="00B867E6"/>
    <w:rsid w:val="00C23EB6"/>
    <w:rsid w:val="00D65112"/>
    <w:rsid w:val="00D65A4A"/>
    <w:rsid w:val="00DB435D"/>
    <w:rsid w:val="00E375DA"/>
    <w:rsid w:val="00E61932"/>
    <w:rsid w:val="00E6582E"/>
    <w:rsid w:val="00E97935"/>
    <w:rsid w:val="00ED352E"/>
    <w:rsid w:val="00FB03C7"/>
    <w:rsid w:val="00FF0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041B7"/>
  <w15:docId w15:val="{498BC4D3-2264-48C5-AAFA-F3E90D3E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F76"/>
  </w:style>
  <w:style w:type="paragraph" w:styleId="Heading1">
    <w:name w:val="heading 1"/>
    <w:basedOn w:val="Normal"/>
    <w:next w:val="Normal"/>
    <w:link w:val="Heading1Char"/>
    <w:uiPriority w:val="9"/>
    <w:qFormat/>
    <w:rsid w:val="009159A5"/>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A5"/>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9159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9A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1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986"/>
    <w:p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AE6986"/>
    <w:pPr>
      <w:spacing w:before="120"/>
    </w:pPr>
    <w:rPr>
      <w:b/>
    </w:rPr>
  </w:style>
  <w:style w:type="character" w:styleId="Hyperlink">
    <w:name w:val="Hyperlink"/>
    <w:basedOn w:val="DefaultParagraphFont"/>
    <w:uiPriority w:val="99"/>
    <w:unhideWhenUsed/>
    <w:rsid w:val="00AE6986"/>
    <w:rPr>
      <w:color w:val="0563C1" w:themeColor="hyperlink"/>
      <w:u w:val="single"/>
    </w:rPr>
  </w:style>
  <w:style w:type="paragraph" w:styleId="TOC2">
    <w:name w:val="toc 2"/>
    <w:basedOn w:val="Normal"/>
    <w:next w:val="Normal"/>
    <w:autoRedefine/>
    <w:uiPriority w:val="39"/>
    <w:semiHidden/>
    <w:unhideWhenUsed/>
    <w:rsid w:val="00AE6986"/>
    <w:pPr>
      <w:ind w:left="240"/>
    </w:pPr>
    <w:rPr>
      <w:b/>
      <w:sz w:val="22"/>
      <w:szCs w:val="22"/>
    </w:rPr>
  </w:style>
  <w:style w:type="paragraph" w:styleId="TOC3">
    <w:name w:val="toc 3"/>
    <w:basedOn w:val="Normal"/>
    <w:next w:val="Normal"/>
    <w:autoRedefine/>
    <w:uiPriority w:val="39"/>
    <w:semiHidden/>
    <w:unhideWhenUsed/>
    <w:rsid w:val="00AE6986"/>
    <w:pPr>
      <w:ind w:left="480"/>
    </w:pPr>
    <w:rPr>
      <w:sz w:val="22"/>
      <w:szCs w:val="22"/>
    </w:rPr>
  </w:style>
  <w:style w:type="paragraph" w:styleId="TOC4">
    <w:name w:val="toc 4"/>
    <w:basedOn w:val="Normal"/>
    <w:next w:val="Normal"/>
    <w:autoRedefine/>
    <w:uiPriority w:val="39"/>
    <w:semiHidden/>
    <w:unhideWhenUsed/>
    <w:rsid w:val="00AE6986"/>
    <w:pPr>
      <w:ind w:left="720"/>
    </w:pPr>
    <w:rPr>
      <w:sz w:val="20"/>
      <w:szCs w:val="20"/>
    </w:rPr>
  </w:style>
  <w:style w:type="paragraph" w:styleId="TOC5">
    <w:name w:val="toc 5"/>
    <w:basedOn w:val="Normal"/>
    <w:next w:val="Normal"/>
    <w:autoRedefine/>
    <w:uiPriority w:val="39"/>
    <w:semiHidden/>
    <w:unhideWhenUsed/>
    <w:rsid w:val="00AE6986"/>
    <w:pPr>
      <w:ind w:left="960"/>
    </w:pPr>
    <w:rPr>
      <w:sz w:val="20"/>
      <w:szCs w:val="20"/>
    </w:rPr>
  </w:style>
  <w:style w:type="paragraph" w:styleId="TOC6">
    <w:name w:val="toc 6"/>
    <w:basedOn w:val="Normal"/>
    <w:next w:val="Normal"/>
    <w:autoRedefine/>
    <w:uiPriority w:val="39"/>
    <w:semiHidden/>
    <w:unhideWhenUsed/>
    <w:rsid w:val="00AE6986"/>
    <w:pPr>
      <w:ind w:left="1200"/>
    </w:pPr>
    <w:rPr>
      <w:sz w:val="20"/>
      <w:szCs w:val="20"/>
    </w:rPr>
  </w:style>
  <w:style w:type="paragraph" w:styleId="TOC7">
    <w:name w:val="toc 7"/>
    <w:basedOn w:val="Normal"/>
    <w:next w:val="Normal"/>
    <w:autoRedefine/>
    <w:uiPriority w:val="39"/>
    <w:semiHidden/>
    <w:unhideWhenUsed/>
    <w:rsid w:val="00AE6986"/>
    <w:pPr>
      <w:ind w:left="1440"/>
    </w:pPr>
    <w:rPr>
      <w:sz w:val="20"/>
      <w:szCs w:val="20"/>
    </w:rPr>
  </w:style>
  <w:style w:type="paragraph" w:styleId="TOC8">
    <w:name w:val="toc 8"/>
    <w:basedOn w:val="Normal"/>
    <w:next w:val="Normal"/>
    <w:autoRedefine/>
    <w:uiPriority w:val="39"/>
    <w:semiHidden/>
    <w:unhideWhenUsed/>
    <w:rsid w:val="00AE6986"/>
    <w:pPr>
      <w:ind w:left="1680"/>
    </w:pPr>
    <w:rPr>
      <w:sz w:val="20"/>
      <w:szCs w:val="20"/>
    </w:rPr>
  </w:style>
  <w:style w:type="paragraph" w:styleId="TOC9">
    <w:name w:val="toc 9"/>
    <w:basedOn w:val="Normal"/>
    <w:next w:val="Normal"/>
    <w:autoRedefine/>
    <w:uiPriority w:val="39"/>
    <w:semiHidden/>
    <w:unhideWhenUsed/>
    <w:rsid w:val="00AE6986"/>
    <w:pPr>
      <w:ind w:left="1920"/>
    </w:pPr>
    <w:rPr>
      <w:sz w:val="20"/>
      <w:szCs w:val="20"/>
    </w:rPr>
  </w:style>
  <w:style w:type="character" w:styleId="FollowedHyperlink">
    <w:name w:val="FollowedHyperlink"/>
    <w:basedOn w:val="DefaultParagraphFont"/>
    <w:uiPriority w:val="99"/>
    <w:semiHidden/>
    <w:unhideWhenUsed/>
    <w:rsid w:val="00B240D9"/>
    <w:rPr>
      <w:color w:val="954F72" w:themeColor="followedHyperlink"/>
      <w:u w:val="single"/>
    </w:rPr>
  </w:style>
  <w:style w:type="paragraph" w:styleId="Footer">
    <w:name w:val="footer"/>
    <w:basedOn w:val="Normal"/>
    <w:link w:val="FooterChar"/>
    <w:uiPriority w:val="99"/>
    <w:unhideWhenUsed/>
    <w:rsid w:val="00C23EB6"/>
    <w:pPr>
      <w:tabs>
        <w:tab w:val="center" w:pos="4680"/>
        <w:tab w:val="right" w:pos="9360"/>
      </w:tabs>
    </w:pPr>
  </w:style>
  <w:style w:type="character" w:customStyle="1" w:styleId="FooterChar">
    <w:name w:val="Footer Char"/>
    <w:basedOn w:val="DefaultParagraphFont"/>
    <w:link w:val="Footer"/>
    <w:uiPriority w:val="99"/>
    <w:rsid w:val="00C23EB6"/>
  </w:style>
  <w:style w:type="character" w:styleId="PageNumber">
    <w:name w:val="page number"/>
    <w:basedOn w:val="DefaultParagraphFont"/>
    <w:uiPriority w:val="99"/>
    <w:semiHidden/>
    <w:unhideWhenUsed/>
    <w:rsid w:val="00C2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678">
      <w:bodyDiv w:val="1"/>
      <w:marLeft w:val="0"/>
      <w:marRight w:val="0"/>
      <w:marTop w:val="0"/>
      <w:marBottom w:val="0"/>
      <w:divBdr>
        <w:top w:val="none" w:sz="0" w:space="0" w:color="auto"/>
        <w:left w:val="none" w:sz="0" w:space="0" w:color="auto"/>
        <w:bottom w:val="none" w:sz="0" w:space="0" w:color="auto"/>
        <w:right w:val="none" w:sz="0" w:space="0" w:color="auto"/>
      </w:divBdr>
    </w:div>
    <w:div w:id="60103749">
      <w:bodyDiv w:val="1"/>
      <w:marLeft w:val="0"/>
      <w:marRight w:val="0"/>
      <w:marTop w:val="0"/>
      <w:marBottom w:val="0"/>
      <w:divBdr>
        <w:top w:val="none" w:sz="0" w:space="0" w:color="auto"/>
        <w:left w:val="none" w:sz="0" w:space="0" w:color="auto"/>
        <w:bottom w:val="none" w:sz="0" w:space="0" w:color="auto"/>
        <w:right w:val="none" w:sz="0" w:space="0" w:color="auto"/>
      </w:divBdr>
    </w:div>
    <w:div w:id="96558798">
      <w:bodyDiv w:val="1"/>
      <w:marLeft w:val="0"/>
      <w:marRight w:val="0"/>
      <w:marTop w:val="0"/>
      <w:marBottom w:val="0"/>
      <w:divBdr>
        <w:top w:val="none" w:sz="0" w:space="0" w:color="auto"/>
        <w:left w:val="none" w:sz="0" w:space="0" w:color="auto"/>
        <w:bottom w:val="none" w:sz="0" w:space="0" w:color="auto"/>
        <w:right w:val="none" w:sz="0" w:space="0" w:color="auto"/>
      </w:divBdr>
    </w:div>
    <w:div w:id="145635446">
      <w:bodyDiv w:val="1"/>
      <w:marLeft w:val="0"/>
      <w:marRight w:val="0"/>
      <w:marTop w:val="0"/>
      <w:marBottom w:val="0"/>
      <w:divBdr>
        <w:top w:val="none" w:sz="0" w:space="0" w:color="auto"/>
        <w:left w:val="none" w:sz="0" w:space="0" w:color="auto"/>
        <w:bottom w:val="none" w:sz="0" w:space="0" w:color="auto"/>
        <w:right w:val="none" w:sz="0" w:space="0" w:color="auto"/>
      </w:divBdr>
    </w:div>
    <w:div w:id="149100879">
      <w:bodyDiv w:val="1"/>
      <w:marLeft w:val="0"/>
      <w:marRight w:val="0"/>
      <w:marTop w:val="0"/>
      <w:marBottom w:val="0"/>
      <w:divBdr>
        <w:top w:val="none" w:sz="0" w:space="0" w:color="auto"/>
        <w:left w:val="none" w:sz="0" w:space="0" w:color="auto"/>
        <w:bottom w:val="none" w:sz="0" w:space="0" w:color="auto"/>
        <w:right w:val="none" w:sz="0" w:space="0" w:color="auto"/>
      </w:divBdr>
    </w:div>
    <w:div w:id="237445087">
      <w:bodyDiv w:val="1"/>
      <w:marLeft w:val="0"/>
      <w:marRight w:val="0"/>
      <w:marTop w:val="0"/>
      <w:marBottom w:val="0"/>
      <w:divBdr>
        <w:top w:val="none" w:sz="0" w:space="0" w:color="auto"/>
        <w:left w:val="none" w:sz="0" w:space="0" w:color="auto"/>
        <w:bottom w:val="none" w:sz="0" w:space="0" w:color="auto"/>
        <w:right w:val="none" w:sz="0" w:space="0" w:color="auto"/>
      </w:divBdr>
    </w:div>
    <w:div w:id="241762879">
      <w:bodyDiv w:val="1"/>
      <w:marLeft w:val="0"/>
      <w:marRight w:val="0"/>
      <w:marTop w:val="0"/>
      <w:marBottom w:val="0"/>
      <w:divBdr>
        <w:top w:val="none" w:sz="0" w:space="0" w:color="auto"/>
        <w:left w:val="none" w:sz="0" w:space="0" w:color="auto"/>
        <w:bottom w:val="none" w:sz="0" w:space="0" w:color="auto"/>
        <w:right w:val="none" w:sz="0" w:space="0" w:color="auto"/>
      </w:divBdr>
    </w:div>
    <w:div w:id="306738861">
      <w:bodyDiv w:val="1"/>
      <w:marLeft w:val="0"/>
      <w:marRight w:val="0"/>
      <w:marTop w:val="0"/>
      <w:marBottom w:val="0"/>
      <w:divBdr>
        <w:top w:val="none" w:sz="0" w:space="0" w:color="auto"/>
        <w:left w:val="none" w:sz="0" w:space="0" w:color="auto"/>
        <w:bottom w:val="none" w:sz="0" w:space="0" w:color="auto"/>
        <w:right w:val="none" w:sz="0" w:space="0" w:color="auto"/>
      </w:divBdr>
    </w:div>
    <w:div w:id="389227478">
      <w:bodyDiv w:val="1"/>
      <w:marLeft w:val="0"/>
      <w:marRight w:val="0"/>
      <w:marTop w:val="0"/>
      <w:marBottom w:val="0"/>
      <w:divBdr>
        <w:top w:val="none" w:sz="0" w:space="0" w:color="auto"/>
        <w:left w:val="none" w:sz="0" w:space="0" w:color="auto"/>
        <w:bottom w:val="none" w:sz="0" w:space="0" w:color="auto"/>
        <w:right w:val="none" w:sz="0" w:space="0" w:color="auto"/>
      </w:divBdr>
    </w:div>
    <w:div w:id="401100104">
      <w:bodyDiv w:val="1"/>
      <w:marLeft w:val="0"/>
      <w:marRight w:val="0"/>
      <w:marTop w:val="0"/>
      <w:marBottom w:val="0"/>
      <w:divBdr>
        <w:top w:val="none" w:sz="0" w:space="0" w:color="auto"/>
        <w:left w:val="none" w:sz="0" w:space="0" w:color="auto"/>
        <w:bottom w:val="none" w:sz="0" w:space="0" w:color="auto"/>
        <w:right w:val="none" w:sz="0" w:space="0" w:color="auto"/>
      </w:divBdr>
    </w:div>
    <w:div w:id="429668469">
      <w:bodyDiv w:val="1"/>
      <w:marLeft w:val="0"/>
      <w:marRight w:val="0"/>
      <w:marTop w:val="0"/>
      <w:marBottom w:val="0"/>
      <w:divBdr>
        <w:top w:val="none" w:sz="0" w:space="0" w:color="auto"/>
        <w:left w:val="none" w:sz="0" w:space="0" w:color="auto"/>
        <w:bottom w:val="none" w:sz="0" w:space="0" w:color="auto"/>
        <w:right w:val="none" w:sz="0" w:space="0" w:color="auto"/>
      </w:divBdr>
    </w:div>
    <w:div w:id="446507600">
      <w:bodyDiv w:val="1"/>
      <w:marLeft w:val="0"/>
      <w:marRight w:val="0"/>
      <w:marTop w:val="0"/>
      <w:marBottom w:val="0"/>
      <w:divBdr>
        <w:top w:val="none" w:sz="0" w:space="0" w:color="auto"/>
        <w:left w:val="none" w:sz="0" w:space="0" w:color="auto"/>
        <w:bottom w:val="none" w:sz="0" w:space="0" w:color="auto"/>
        <w:right w:val="none" w:sz="0" w:space="0" w:color="auto"/>
      </w:divBdr>
    </w:div>
    <w:div w:id="490020843">
      <w:bodyDiv w:val="1"/>
      <w:marLeft w:val="0"/>
      <w:marRight w:val="0"/>
      <w:marTop w:val="0"/>
      <w:marBottom w:val="0"/>
      <w:divBdr>
        <w:top w:val="none" w:sz="0" w:space="0" w:color="auto"/>
        <w:left w:val="none" w:sz="0" w:space="0" w:color="auto"/>
        <w:bottom w:val="none" w:sz="0" w:space="0" w:color="auto"/>
        <w:right w:val="none" w:sz="0" w:space="0" w:color="auto"/>
      </w:divBdr>
    </w:div>
    <w:div w:id="498931017">
      <w:bodyDiv w:val="1"/>
      <w:marLeft w:val="0"/>
      <w:marRight w:val="0"/>
      <w:marTop w:val="0"/>
      <w:marBottom w:val="0"/>
      <w:divBdr>
        <w:top w:val="none" w:sz="0" w:space="0" w:color="auto"/>
        <w:left w:val="none" w:sz="0" w:space="0" w:color="auto"/>
        <w:bottom w:val="none" w:sz="0" w:space="0" w:color="auto"/>
        <w:right w:val="none" w:sz="0" w:space="0" w:color="auto"/>
      </w:divBdr>
    </w:div>
    <w:div w:id="501238853">
      <w:bodyDiv w:val="1"/>
      <w:marLeft w:val="0"/>
      <w:marRight w:val="0"/>
      <w:marTop w:val="0"/>
      <w:marBottom w:val="0"/>
      <w:divBdr>
        <w:top w:val="none" w:sz="0" w:space="0" w:color="auto"/>
        <w:left w:val="none" w:sz="0" w:space="0" w:color="auto"/>
        <w:bottom w:val="none" w:sz="0" w:space="0" w:color="auto"/>
        <w:right w:val="none" w:sz="0" w:space="0" w:color="auto"/>
      </w:divBdr>
    </w:div>
    <w:div w:id="509371244">
      <w:bodyDiv w:val="1"/>
      <w:marLeft w:val="0"/>
      <w:marRight w:val="0"/>
      <w:marTop w:val="0"/>
      <w:marBottom w:val="0"/>
      <w:divBdr>
        <w:top w:val="none" w:sz="0" w:space="0" w:color="auto"/>
        <w:left w:val="none" w:sz="0" w:space="0" w:color="auto"/>
        <w:bottom w:val="none" w:sz="0" w:space="0" w:color="auto"/>
        <w:right w:val="none" w:sz="0" w:space="0" w:color="auto"/>
      </w:divBdr>
    </w:div>
    <w:div w:id="550580032">
      <w:bodyDiv w:val="1"/>
      <w:marLeft w:val="0"/>
      <w:marRight w:val="0"/>
      <w:marTop w:val="0"/>
      <w:marBottom w:val="0"/>
      <w:divBdr>
        <w:top w:val="none" w:sz="0" w:space="0" w:color="auto"/>
        <w:left w:val="none" w:sz="0" w:space="0" w:color="auto"/>
        <w:bottom w:val="none" w:sz="0" w:space="0" w:color="auto"/>
        <w:right w:val="none" w:sz="0" w:space="0" w:color="auto"/>
      </w:divBdr>
    </w:div>
    <w:div w:id="613361733">
      <w:bodyDiv w:val="1"/>
      <w:marLeft w:val="0"/>
      <w:marRight w:val="0"/>
      <w:marTop w:val="0"/>
      <w:marBottom w:val="0"/>
      <w:divBdr>
        <w:top w:val="none" w:sz="0" w:space="0" w:color="auto"/>
        <w:left w:val="none" w:sz="0" w:space="0" w:color="auto"/>
        <w:bottom w:val="none" w:sz="0" w:space="0" w:color="auto"/>
        <w:right w:val="none" w:sz="0" w:space="0" w:color="auto"/>
      </w:divBdr>
    </w:div>
    <w:div w:id="629240944">
      <w:bodyDiv w:val="1"/>
      <w:marLeft w:val="0"/>
      <w:marRight w:val="0"/>
      <w:marTop w:val="0"/>
      <w:marBottom w:val="0"/>
      <w:divBdr>
        <w:top w:val="none" w:sz="0" w:space="0" w:color="auto"/>
        <w:left w:val="none" w:sz="0" w:space="0" w:color="auto"/>
        <w:bottom w:val="none" w:sz="0" w:space="0" w:color="auto"/>
        <w:right w:val="none" w:sz="0" w:space="0" w:color="auto"/>
      </w:divBdr>
    </w:div>
    <w:div w:id="629937369">
      <w:bodyDiv w:val="1"/>
      <w:marLeft w:val="0"/>
      <w:marRight w:val="0"/>
      <w:marTop w:val="0"/>
      <w:marBottom w:val="0"/>
      <w:divBdr>
        <w:top w:val="none" w:sz="0" w:space="0" w:color="auto"/>
        <w:left w:val="none" w:sz="0" w:space="0" w:color="auto"/>
        <w:bottom w:val="none" w:sz="0" w:space="0" w:color="auto"/>
        <w:right w:val="none" w:sz="0" w:space="0" w:color="auto"/>
      </w:divBdr>
    </w:div>
    <w:div w:id="664207899">
      <w:bodyDiv w:val="1"/>
      <w:marLeft w:val="0"/>
      <w:marRight w:val="0"/>
      <w:marTop w:val="0"/>
      <w:marBottom w:val="0"/>
      <w:divBdr>
        <w:top w:val="none" w:sz="0" w:space="0" w:color="auto"/>
        <w:left w:val="none" w:sz="0" w:space="0" w:color="auto"/>
        <w:bottom w:val="none" w:sz="0" w:space="0" w:color="auto"/>
        <w:right w:val="none" w:sz="0" w:space="0" w:color="auto"/>
      </w:divBdr>
    </w:div>
    <w:div w:id="680397448">
      <w:bodyDiv w:val="1"/>
      <w:marLeft w:val="0"/>
      <w:marRight w:val="0"/>
      <w:marTop w:val="0"/>
      <w:marBottom w:val="0"/>
      <w:divBdr>
        <w:top w:val="none" w:sz="0" w:space="0" w:color="auto"/>
        <w:left w:val="none" w:sz="0" w:space="0" w:color="auto"/>
        <w:bottom w:val="none" w:sz="0" w:space="0" w:color="auto"/>
        <w:right w:val="none" w:sz="0" w:space="0" w:color="auto"/>
      </w:divBdr>
    </w:div>
    <w:div w:id="685178957">
      <w:bodyDiv w:val="1"/>
      <w:marLeft w:val="0"/>
      <w:marRight w:val="0"/>
      <w:marTop w:val="0"/>
      <w:marBottom w:val="0"/>
      <w:divBdr>
        <w:top w:val="none" w:sz="0" w:space="0" w:color="auto"/>
        <w:left w:val="none" w:sz="0" w:space="0" w:color="auto"/>
        <w:bottom w:val="none" w:sz="0" w:space="0" w:color="auto"/>
        <w:right w:val="none" w:sz="0" w:space="0" w:color="auto"/>
      </w:divBdr>
    </w:div>
    <w:div w:id="734200305">
      <w:bodyDiv w:val="1"/>
      <w:marLeft w:val="0"/>
      <w:marRight w:val="0"/>
      <w:marTop w:val="0"/>
      <w:marBottom w:val="0"/>
      <w:divBdr>
        <w:top w:val="none" w:sz="0" w:space="0" w:color="auto"/>
        <w:left w:val="none" w:sz="0" w:space="0" w:color="auto"/>
        <w:bottom w:val="none" w:sz="0" w:space="0" w:color="auto"/>
        <w:right w:val="none" w:sz="0" w:space="0" w:color="auto"/>
      </w:divBdr>
    </w:div>
    <w:div w:id="808018166">
      <w:bodyDiv w:val="1"/>
      <w:marLeft w:val="0"/>
      <w:marRight w:val="0"/>
      <w:marTop w:val="0"/>
      <w:marBottom w:val="0"/>
      <w:divBdr>
        <w:top w:val="none" w:sz="0" w:space="0" w:color="auto"/>
        <w:left w:val="none" w:sz="0" w:space="0" w:color="auto"/>
        <w:bottom w:val="none" w:sz="0" w:space="0" w:color="auto"/>
        <w:right w:val="none" w:sz="0" w:space="0" w:color="auto"/>
      </w:divBdr>
    </w:div>
    <w:div w:id="830680879">
      <w:bodyDiv w:val="1"/>
      <w:marLeft w:val="0"/>
      <w:marRight w:val="0"/>
      <w:marTop w:val="0"/>
      <w:marBottom w:val="0"/>
      <w:divBdr>
        <w:top w:val="none" w:sz="0" w:space="0" w:color="auto"/>
        <w:left w:val="none" w:sz="0" w:space="0" w:color="auto"/>
        <w:bottom w:val="none" w:sz="0" w:space="0" w:color="auto"/>
        <w:right w:val="none" w:sz="0" w:space="0" w:color="auto"/>
      </w:divBdr>
    </w:div>
    <w:div w:id="832722027">
      <w:bodyDiv w:val="1"/>
      <w:marLeft w:val="0"/>
      <w:marRight w:val="0"/>
      <w:marTop w:val="0"/>
      <w:marBottom w:val="0"/>
      <w:divBdr>
        <w:top w:val="none" w:sz="0" w:space="0" w:color="auto"/>
        <w:left w:val="none" w:sz="0" w:space="0" w:color="auto"/>
        <w:bottom w:val="none" w:sz="0" w:space="0" w:color="auto"/>
        <w:right w:val="none" w:sz="0" w:space="0" w:color="auto"/>
      </w:divBdr>
    </w:div>
    <w:div w:id="862984155">
      <w:bodyDiv w:val="1"/>
      <w:marLeft w:val="0"/>
      <w:marRight w:val="0"/>
      <w:marTop w:val="0"/>
      <w:marBottom w:val="0"/>
      <w:divBdr>
        <w:top w:val="none" w:sz="0" w:space="0" w:color="auto"/>
        <w:left w:val="none" w:sz="0" w:space="0" w:color="auto"/>
        <w:bottom w:val="none" w:sz="0" w:space="0" w:color="auto"/>
        <w:right w:val="none" w:sz="0" w:space="0" w:color="auto"/>
      </w:divBdr>
    </w:div>
    <w:div w:id="867989333">
      <w:bodyDiv w:val="1"/>
      <w:marLeft w:val="0"/>
      <w:marRight w:val="0"/>
      <w:marTop w:val="0"/>
      <w:marBottom w:val="0"/>
      <w:divBdr>
        <w:top w:val="none" w:sz="0" w:space="0" w:color="auto"/>
        <w:left w:val="none" w:sz="0" w:space="0" w:color="auto"/>
        <w:bottom w:val="none" w:sz="0" w:space="0" w:color="auto"/>
        <w:right w:val="none" w:sz="0" w:space="0" w:color="auto"/>
      </w:divBdr>
    </w:div>
    <w:div w:id="883910906">
      <w:bodyDiv w:val="1"/>
      <w:marLeft w:val="0"/>
      <w:marRight w:val="0"/>
      <w:marTop w:val="0"/>
      <w:marBottom w:val="0"/>
      <w:divBdr>
        <w:top w:val="none" w:sz="0" w:space="0" w:color="auto"/>
        <w:left w:val="none" w:sz="0" w:space="0" w:color="auto"/>
        <w:bottom w:val="none" w:sz="0" w:space="0" w:color="auto"/>
        <w:right w:val="none" w:sz="0" w:space="0" w:color="auto"/>
      </w:divBdr>
    </w:div>
    <w:div w:id="936673235">
      <w:bodyDiv w:val="1"/>
      <w:marLeft w:val="0"/>
      <w:marRight w:val="0"/>
      <w:marTop w:val="0"/>
      <w:marBottom w:val="0"/>
      <w:divBdr>
        <w:top w:val="none" w:sz="0" w:space="0" w:color="auto"/>
        <w:left w:val="none" w:sz="0" w:space="0" w:color="auto"/>
        <w:bottom w:val="none" w:sz="0" w:space="0" w:color="auto"/>
        <w:right w:val="none" w:sz="0" w:space="0" w:color="auto"/>
      </w:divBdr>
    </w:div>
    <w:div w:id="983974505">
      <w:bodyDiv w:val="1"/>
      <w:marLeft w:val="0"/>
      <w:marRight w:val="0"/>
      <w:marTop w:val="0"/>
      <w:marBottom w:val="0"/>
      <w:divBdr>
        <w:top w:val="none" w:sz="0" w:space="0" w:color="auto"/>
        <w:left w:val="none" w:sz="0" w:space="0" w:color="auto"/>
        <w:bottom w:val="none" w:sz="0" w:space="0" w:color="auto"/>
        <w:right w:val="none" w:sz="0" w:space="0" w:color="auto"/>
      </w:divBdr>
    </w:div>
    <w:div w:id="1060444303">
      <w:bodyDiv w:val="1"/>
      <w:marLeft w:val="0"/>
      <w:marRight w:val="0"/>
      <w:marTop w:val="0"/>
      <w:marBottom w:val="0"/>
      <w:divBdr>
        <w:top w:val="none" w:sz="0" w:space="0" w:color="auto"/>
        <w:left w:val="none" w:sz="0" w:space="0" w:color="auto"/>
        <w:bottom w:val="none" w:sz="0" w:space="0" w:color="auto"/>
        <w:right w:val="none" w:sz="0" w:space="0" w:color="auto"/>
      </w:divBdr>
    </w:div>
    <w:div w:id="1102409802">
      <w:bodyDiv w:val="1"/>
      <w:marLeft w:val="0"/>
      <w:marRight w:val="0"/>
      <w:marTop w:val="0"/>
      <w:marBottom w:val="0"/>
      <w:divBdr>
        <w:top w:val="none" w:sz="0" w:space="0" w:color="auto"/>
        <w:left w:val="none" w:sz="0" w:space="0" w:color="auto"/>
        <w:bottom w:val="none" w:sz="0" w:space="0" w:color="auto"/>
        <w:right w:val="none" w:sz="0" w:space="0" w:color="auto"/>
      </w:divBdr>
    </w:div>
    <w:div w:id="1174413680">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220435844">
      <w:bodyDiv w:val="1"/>
      <w:marLeft w:val="0"/>
      <w:marRight w:val="0"/>
      <w:marTop w:val="0"/>
      <w:marBottom w:val="0"/>
      <w:divBdr>
        <w:top w:val="none" w:sz="0" w:space="0" w:color="auto"/>
        <w:left w:val="none" w:sz="0" w:space="0" w:color="auto"/>
        <w:bottom w:val="none" w:sz="0" w:space="0" w:color="auto"/>
        <w:right w:val="none" w:sz="0" w:space="0" w:color="auto"/>
      </w:divBdr>
    </w:div>
    <w:div w:id="1222595566">
      <w:bodyDiv w:val="1"/>
      <w:marLeft w:val="0"/>
      <w:marRight w:val="0"/>
      <w:marTop w:val="0"/>
      <w:marBottom w:val="0"/>
      <w:divBdr>
        <w:top w:val="none" w:sz="0" w:space="0" w:color="auto"/>
        <w:left w:val="none" w:sz="0" w:space="0" w:color="auto"/>
        <w:bottom w:val="none" w:sz="0" w:space="0" w:color="auto"/>
        <w:right w:val="none" w:sz="0" w:space="0" w:color="auto"/>
      </w:divBdr>
    </w:div>
    <w:div w:id="1262492078">
      <w:bodyDiv w:val="1"/>
      <w:marLeft w:val="0"/>
      <w:marRight w:val="0"/>
      <w:marTop w:val="0"/>
      <w:marBottom w:val="0"/>
      <w:divBdr>
        <w:top w:val="none" w:sz="0" w:space="0" w:color="auto"/>
        <w:left w:val="none" w:sz="0" w:space="0" w:color="auto"/>
        <w:bottom w:val="none" w:sz="0" w:space="0" w:color="auto"/>
        <w:right w:val="none" w:sz="0" w:space="0" w:color="auto"/>
      </w:divBdr>
    </w:div>
    <w:div w:id="1266383902">
      <w:bodyDiv w:val="1"/>
      <w:marLeft w:val="0"/>
      <w:marRight w:val="0"/>
      <w:marTop w:val="0"/>
      <w:marBottom w:val="0"/>
      <w:divBdr>
        <w:top w:val="none" w:sz="0" w:space="0" w:color="auto"/>
        <w:left w:val="none" w:sz="0" w:space="0" w:color="auto"/>
        <w:bottom w:val="none" w:sz="0" w:space="0" w:color="auto"/>
        <w:right w:val="none" w:sz="0" w:space="0" w:color="auto"/>
      </w:divBdr>
    </w:div>
    <w:div w:id="1282685875">
      <w:bodyDiv w:val="1"/>
      <w:marLeft w:val="0"/>
      <w:marRight w:val="0"/>
      <w:marTop w:val="0"/>
      <w:marBottom w:val="0"/>
      <w:divBdr>
        <w:top w:val="none" w:sz="0" w:space="0" w:color="auto"/>
        <w:left w:val="none" w:sz="0" w:space="0" w:color="auto"/>
        <w:bottom w:val="none" w:sz="0" w:space="0" w:color="auto"/>
        <w:right w:val="none" w:sz="0" w:space="0" w:color="auto"/>
      </w:divBdr>
    </w:div>
    <w:div w:id="1295601583">
      <w:bodyDiv w:val="1"/>
      <w:marLeft w:val="0"/>
      <w:marRight w:val="0"/>
      <w:marTop w:val="0"/>
      <w:marBottom w:val="0"/>
      <w:divBdr>
        <w:top w:val="none" w:sz="0" w:space="0" w:color="auto"/>
        <w:left w:val="none" w:sz="0" w:space="0" w:color="auto"/>
        <w:bottom w:val="none" w:sz="0" w:space="0" w:color="auto"/>
        <w:right w:val="none" w:sz="0" w:space="0" w:color="auto"/>
      </w:divBdr>
    </w:div>
    <w:div w:id="1331058217">
      <w:bodyDiv w:val="1"/>
      <w:marLeft w:val="0"/>
      <w:marRight w:val="0"/>
      <w:marTop w:val="0"/>
      <w:marBottom w:val="0"/>
      <w:divBdr>
        <w:top w:val="none" w:sz="0" w:space="0" w:color="auto"/>
        <w:left w:val="none" w:sz="0" w:space="0" w:color="auto"/>
        <w:bottom w:val="none" w:sz="0" w:space="0" w:color="auto"/>
        <w:right w:val="none" w:sz="0" w:space="0" w:color="auto"/>
      </w:divBdr>
    </w:div>
    <w:div w:id="1415081309">
      <w:bodyDiv w:val="1"/>
      <w:marLeft w:val="0"/>
      <w:marRight w:val="0"/>
      <w:marTop w:val="0"/>
      <w:marBottom w:val="0"/>
      <w:divBdr>
        <w:top w:val="none" w:sz="0" w:space="0" w:color="auto"/>
        <w:left w:val="none" w:sz="0" w:space="0" w:color="auto"/>
        <w:bottom w:val="none" w:sz="0" w:space="0" w:color="auto"/>
        <w:right w:val="none" w:sz="0" w:space="0" w:color="auto"/>
      </w:divBdr>
    </w:div>
    <w:div w:id="1451585284">
      <w:bodyDiv w:val="1"/>
      <w:marLeft w:val="0"/>
      <w:marRight w:val="0"/>
      <w:marTop w:val="0"/>
      <w:marBottom w:val="0"/>
      <w:divBdr>
        <w:top w:val="none" w:sz="0" w:space="0" w:color="auto"/>
        <w:left w:val="none" w:sz="0" w:space="0" w:color="auto"/>
        <w:bottom w:val="none" w:sz="0" w:space="0" w:color="auto"/>
        <w:right w:val="none" w:sz="0" w:space="0" w:color="auto"/>
      </w:divBdr>
    </w:div>
    <w:div w:id="1469011555">
      <w:bodyDiv w:val="1"/>
      <w:marLeft w:val="0"/>
      <w:marRight w:val="0"/>
      <w:marTop w:val="0"/>
      <w:marBottom w:val="0"/>
      <w:divBdr>
        <w:top w:val="none" w:sz="0" w:space="0" w:color="auto"/>
        <w:left w:val="none" w:sz="0" w:space="0" w:color="auto"/>
        <w:bottom w:val="none" w:sz="0" w:space="0" w:color="auto"/>
        <w:right w:val="none" w:sz="0" w:space="0" w:color="auto"/>
      </w:divBdr>
    </w:div>
    <w:div w:id="1666467611">
      <w:bodyDiv w:val="1"/>
      <w:marLeft w:val="0"/>
      <w:marRight w:val="0"/>
      <w:marTop w:val="0"/>
      <w:marBottom w:val="0"/>
      <w:divBdr>
        <w:top w:val="none" w:sz="0" w:space="0" w:color="auto"/>
        <w:left w:val="none" w:sz="0" w:space="0" w:color="auto"/>
        <w:bottom w:val="none" w:sz="0" w:space="0" w:color="auto"/>
        <w:right w:val="none" w:sz="0" w:space="0" w:color="auto"/>
      </w:divBdr>
    </w:div>
    <w:div w:id="1709646035">
      <w:bodyDiv w:val="1"/>
      <w:marLeft w:val="0"/>
      <w:marRight w:val="0"/>
      <w:marTop w:val="0"/>
      <w:marBottom w:val="0"/>
      <w:divBdr>
        <w:top w:val="none" w:sz="0" w:space="0" w:color="auto"/>
        <w:left w:val="none" w:sz="0" w:space="0" w:color="auto"/>
        <w:bottom w:val="none" w:sz="0" w:space="0" w:color="auto"/>
        <w:right w:val="none" w:sz="0" w:space="0" w:color="auto"/>
      </w:divBdr>
    </w:div>
    <w:div w:id="1744908022">
      <w:bodyDiv w:val="1"/>
      <w:marLeft w:val="0"/>
      <w:marRight w:val="0"/>
      <w:marTop w:val="0"/>
      <w:marBottom w:val="0"/>
      <w:divBdr>
        <w:top w:val="none" w:sz="0" w:space="0" w:color="auto"/>
        <w:left w:val="none" w:sz="0" w:space="0" w:color="auto"/>
        <w:bottom w:val="none" w:sz="0" w:space="0" w:color="auto"/>
        <w:right w:val="none" w:sz="0" w:space="0" w:color="auto"/>
      </w:divBdr>
    </w:div>
    <w:div w:id="1868760104">
      <w:bodyDiv w:val="1"/>
      <w:marLeft w:val="0"/>
      <w:marRight w:val="0"/>
      <w:marTop w:val="0"/>
      <w:marBottom w:val="0"/>
      <w:divBdr>
        <w:top w:val="none" w:sz="0" w:space="0" w:color="auto"/>
        <w:left w:val="none" w:sz="0" w:space="0" w:color="auto"/>
        <w:bottom w:val="none" w:sz="0" w:space="0" w:color="auto"/>
        <w:right w:val="none" w:sz="0" w:space="0" w:color="auto"/>
      </w:divBdr>
    </w:div>
    <w:div w:id="2013755153">
      <w:bodyDiv w:val="1"/>
      <w:marLeft w:val="0"/>
      <w:marRight w:val="0"/>
      <w:marTop w:val="0"/>
      <w:marBottom w:val="0"/>
      <w:divBdr>
        <w:top w:val="none" w:sz="0" w:space="0" w:color="auto"/>
        <w:left w:val="none" w:sz="0" w:space="0" w:color="auto"/>
        <w:bottom w:val="none" w:sz="0" w:space="0" w:color="auto"/>
        <w:right w:val="none" w:sz="0" w:space="0" w:color="auto"/>
      </w:divBdr>
    </w:div>
    <w:div w:id="2037390963">
      <w:bodyDiv w:val="1"/>
      <w:marLeft w:val="0"/>
      <w:marRight w:val="0"/>
      <w:marTop w:val="0"/>
      <w:marBottom w:val="0"/>
      <w:divBdr>
        <w:top w:val="none" w:sz="0" w:space="0" w:color="auto"/>
        <w:left w:val="none" w:sz="0" w:space="0" w:color="auto"/>
        <w:bottom w:val="none" w:sz="0" w:space="0" w:color="auto"/>
        <w:right w:val="none" w:sz="0" w:space="0" w:color="auto"/>
      </w:divBdr>
    </w:div>
    <w:div w:id="2048337003">
      <w:bodyDiv w:val="1"/>
      <w:marLeft w:val="0"/>
      <w:marRight w:val="0"/>
      <w:marTop w:val="0"/>
      <w:marBottom w:val="0"/>
      <w:divBdr>
        <w:top w:val="none" w:sz="0" w:space="0" w:color="auto"/>
        <w:left w:val="none" w:sz="0" w:space="0" w:color="auto"/>
        <w:bottom w:val="none" w:sz="0" w:space="0" w:color="auto"/>
        <w:right w:val="none" w:sz="0" w:space="0" w:color="auto"/>
      </w:divBdr>
    </w:div>
    <w:div w:id="2075276108">
      <w:bodyDiv w:val="1"/>
      <w:marLeft w:val="0"/>
      <w:marRight w:val="0"/>
      <w:marTop w:val="0"/>
      <w:marBottom w:val="0"/>
      <w:divBdr>
        <w:top w:val="none" w:sz="0" w:space="0" w:color="auto"/>
        <w:left w:val="none" w:sz="0" w:space="0" w:color="auto"/>
        <w:bottom w:val="none" w:sz="0" w:space="0" w:color="auto"/>
        <w:right w:val="none" w:sz="0" w:space="0" w:color="auto"/>
      </w:divBdr>
    </w:div>
    <w:div w:id="2094550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Add-bullets-or-numbers-to-a-list-2c01600e-3d2c-473d-a909-a1030bc8e51d" TargetMode="External"/><Relationship Id="rId13" Type="http://schemas.openxmlformats.org/officeDocument/2006/relationships/hyperlink" Target="http://www.4syllables.com.au/resources/link-tips/" TargetMode="External"/><Relationship Id="rId18" Type="http://schemas.openxmlformats.org/officeDocument/2006/relationships/hyperlink" Target="https://support.office.com/en-us/article/Apply-one-or-more-slide-masters-to-a-presentation-dc684a1d-9d14-4ead-9bb5-2303d4fedba8" TargetMode="External"/><Relationship Id="rId26" Type="http://schemas.openxmlformats.org/officeDocument/2006/relationships/hyperlink" Target="https://support.office.com/en-us/article/Check-for-accessibility-issues-a16f6de0-2f39-4a2b-8bd8-5ad801426c7f" TargetMode="External"/><Relationship Id="rId3" Type="http://schemas.openxmlformats.org/officeDocument/2006/relationships/settings" Target="settings.xml"/><Relationship Id="rId21" Type="http://schemas.openxmlformats.org/officeDocument/2006/relationships/hyperlink" Target="https://support.office.com/en-us/article/Check-for-accessibility-issues-a16f6de0-2f39-4a2b-8bd8-5ad801426c7f" TargetMode="External"/><Relationship Id="rId7" Type="http://schemas.openxmlformats.org/officeDocument/2006/relationships/hyperlink" Target="https://support.office.com/en-us/article/Add-a-heading-3eb8b917-56dc-4a17-891a-a026b2c790f2" TargetMode="External"/><Relationship Id="rId12" Type="http://schemas.openxmlformats.org/officeDocument/2006/relationships/hyperlink" Target="http://contrastchecker.com/" TargetMode="External"/><Relationship Id="rId17" Type="http://schemas.openxmlformats.org/officeDocument/2006/relationships/hyperlink" Target="https://support.office.com/en-us/article/Apply-a-template-to-your-presentation-d3d4ece5-e965-45eb-9423-c34e61b34616" TargetMode="External"/><Relationship Id="rId25" Type="http://schemas.openxmlformats.org/officeDocument/2006/relationships/hyperlink" Target="https://support.office.com/en-us/article/Add-alternative-text-to-a-shape-picture-chart-table-SmartArt-graphic-or-other-object-44989B2A-903C-4D9A-B742-6A75B451C669" TargetMode="External"/><Relationship Id="rId2" Type="http://schemas.openxmlformats.org/officeDocument/2006/relationships/styles" Target="styles.xml"/><Relationship Id="rId16" Type="http://schemas.openxmlformats.org/officeDocument/2006/relationships/hyperlink" Target="https://support.office.com/en-us/article/Repeat-a-table-heading-on-subsequent-pages-2ff677e0-3150-464a-a283-fa52794b4b41" TargetMode="External"/><Relationship Id="rId20" Type="http://schemas.openxmlformats.org/officeDocument/2006/relationships/hyperlink" Target="https://support.office.com/en-us/article/Select-individual-slide-components-that-are-stacked-3537a8b4-26f1-41d2-9879-c99d06c64d0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uhcag.com/use-of-colour/" TargetMode="External"/><Relationship Id="rId24" Type="http://schemas.openxmlformats.org/officeDocument/2006/relationships/hyperlink" Target="https://support.office.com/en-us/article/Check-for-accessibility-issues-a16f6de0-2f39-4a2b-8bd8-5ad801426c7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accessibility.psu.edu/microsoftoffice/microsofttableheaders/" TargetMode="External"/><Relationship Id="rId23" Type="http://schemas.openxmlformats.org/officeDocument/2006/relationships/hyperlink" Target="https://support.office.com/en-us/article/Create-a-table-of-contents-5eaadd8f-efa5-4791-84ba-746383b97ecb" TargetMode="External"/><Relationship Id="rId28" Type="http://schemas.openxmlformats.org/officeDocument/2006/relationships/hyperlink" Target="http://computers.tutsplus.com/tutorials/how-to-ocr-text-in-pdf-and-image-files-in-adobe-acrobat--cms-20406" TargetMode="External"/><Relationship Id="rId10" Type="http://schemas.openxmlformats.org/officeDocument/2006/relationships/hyperlink" Target="http://diagramcenter.org/table-of-contents-2.html" TargetMode="External"/><Relationship Id="rId19" Type="http://schemas.openxmlformats.org/officeDocument/2006/relationships/hyperlink" Target="https://support.office.com/en-us/article/Add-a-table-to-a-slide-fe397b00-1bae-4325-a2ad-2e40aa3e6a66"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upport.office.com/en-us/article/Add-alternative-text-to-a-shape-picture-chart-table-SmartArt-graphic-or-other-object-44989B2A-903C-4D9A-B742-6A75B451C669" TargetMode="External"/><Relationship Id="rId14" Type="http://schemas.openxmlformats.org/officeDocument/2006/relationships/hyperlink" Target="https://support.office.com/en-us/article/Add-or-remove-protection-in-your-document-workbook-or-presentation-05084cc3-300d-4c1a-8416-38d3e37d6826" TargetMode="External"/><Relationship Id="rId22" Type="http://schemas.openxmlformats.org/officeDocument/2006/relationships/hyperlink" Target="https://support.office.com/en-us/article/Create-a-document-outline-in-Outline-View-cfdd43c9-021f-4d5d-a678-34a182f4433c?ui=en-US&amp;rs=en-US&amp;ad=US" TargetMode="External"/><Relationship Id="rId27" Type="http://schemas.openxmlformats.org/officeDocument/2006/relationships/hyperlink" Target="https://accessdp.wordpress.com/checking-for-pdf-accessibilit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44231-839F-4DED-A109-52732CA9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hecklist for Making Accessible Microsoft Office and PDF Documents </vt:lpstr>
    </vt:vector>
  </TitlesOfParts>
  <Manager/>
  <Company>Johns Hopkins University</Company>
  <LinksUpToDate>false</LinksUpToDate>
  <CharactersWithSpaces>8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Making Accessible Microsoft Office and PDF Documents</dc:title>
  <dc:subject>Accessibility</dc:subject>
  <dc:creator>Microsoft Office User</dc:creator>
  <cp:keywords/>
  <dc:description/>
  <cp:lastModifiedBy>Brian Klaas</cp:lastModifiedBy>
  <cp:revision>12</cp:revision>
  <cp:lastPrinted>2016-02-17T19:57:00Z</cp:lastPrinted>
  <dcterms:created xsi:type="dcterms:W3CDTF">2016-02-05T18:24:00Z</dcterms:created>
  <dcterms:modified xsi:type="dcterms:W3CDTF">2016-02-17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